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25D" w:rsidRDefault="0015025D" w:rsidP="0015025D">
      <w:pPr>
        <w:pStyle w:val="Heading1"/>
        <w:rPr>
          <w:noProof/>
          <w:lang w:val="en-GB"/>
        </w:rPr>
      </w:pPr>
      <w:r>
        <w:rPr>
          <w:noProof/>
          <w:lang w:val="en-GB"/>
        </w:rPr>
        <w:t>More Exercises: Objects and Simple Classes</w:t>
      </w:r>
    </w:p>
    <w:p w:rsidR="0015025D" w:rsidRDefault="0015025D" w:rsidP="0015025D">
      <w:pPr>
        <w:rPr>
          <w:noProof/>
          <w:lang w:val="en-GB"/>
        </w:rPr>
      </w:pPr>
      <w:r>
        <w:rPr>
          <w:noProof/>
          <w:lang w:val="en-GB"/>
        </w:rPr>
        <w:t xml:space="preserve">Problems for exercises and homework for the </w:t>
      </w:r>
      <w:hyperlink r:id="rId8" w:history="1">
        <w:r>
          <w:rPr>
            <w:rStyle w:val="Hyperlink"/>
            <w:noProof/>
            <w:lang w:val="en-GB"/>
          </w:rPr>
          <w:t>“Programming Fundamentals Extended” course @ SoftUni</w:t>
        </w:r>
      </w:hyperlink>
      <w:r>
        <w:rPr>
          <w:noProof/>
          <w:lang w:val="en-GB"/>
        </w:rPr>
        <w:t>.</w:t>
      </w:r>
    </w:p>
    <w:p w:rsidR="0015025D" w:rsidRDefault="0015025D" w:rsidP="0015025D">
      <w:pPr>
        <w:rPr>
          <w:noProof/>
          <w:lang w:val="en-GB"/>
        </w:rPr>
      </w:pPr>
      <w:r>
        <w:rPr>
          <w:noProof/>
          <w:lang w:val="en-GB"/>
        </w:rPr>
        <w:t>Check your solutions here:</w:t>
      </w:r>
      <w:hyperlink r:id="rId9" w:history="1">
        <w:r w:rsidR="00005D2D">
          <w:rPr>
            <w:rStyle w:val="Hyperlink"/>
            <w:noProof/>
            <w:lang w:val="en-GB"/>
          </w:rPr>
          <w:t>https://judge.softuni.bg/Contests/439</w:t>
        </w:r>
      </w:hyperlink>
      <w:r>
        <w:rPr>
          <w:noProof/>
          <w:lang w:val="en-GB"/>
        </w:rPr>
        <w:t>.</w:t>
      </w:r>
    </w:p>
    <w:p w:rsidR="0015025D" w:rsidRDefault="0015025D" w:rsidP="0015025D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Exercises</w:t>
      </w:r>
    </w:p>
    <w:p w:rsidR="0015025D" w:rsidRPr="00C53194" w:rsidRDefault="0015025D" w:rsidP="0015025D">
      <w:pPr>
        <w:rPr>
          <w:noProof/>
          <w:lang w:val="en-GB"/>
        </w:rPr>
      </w:pPr>
      <w:r>
        <w:t xml:space="preserve">Exercises are fun … Especially when they represent a </w:t>
      </w:r>
      <w:r w:rsidRPr="00C53194">
        <w:rPr>
          <w:noProof/>
          <w:lang w:val="en-GB"/>
        </w:rPr>
        <w:t>problem from your exercises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 xml:space="preserve">Implement a </w:t>
      </w:r>
      <w:r w:rsidRPr="00C53194">
        <w:rPr>
          <w:b/>
          <w:noProof/>
          <w:lang w:val="en-GB"/>
        </w:rPr>
        <w:t>class Exercise</w:t>
      </w:r>
      <w:r w:rsidRPr="00C53194">
        <w:rPr>
          <w:noProof/>
          <w:lang w:val="en-GB"/>
        </w:rPr>
        <w:t>, which has a</w:t>
      </w:r>
      <w:r w:rsidRPr="00C53194">
        <w:rPr>
          <w:b/>
          <w:noProof/>
          <w:lang w:val="en-GB"/>
        </w:rPr>
        <w:t xml:space="preserve"> </w:t>
      </w:r>
      <w:r w:rsidR="00F80832" w:rsidRPr="00C53194">
        <w:rPr>
          <w:b/>
          <w:noProof/>
          <w:lang w:val="en-GB"/>
        </w:rPr>
        <w:t>T</w:t>
      </w:r>
      <w:r w:rsidRPr="00C53194">
        <w:rPr>
          <w:b/>
          <w:noProof/>
          <w:lang w:val="en-GB"/>
        </w:rPr>
        <w:t>opic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 </w:t>
      </w:r>
      <w:r w:rsidR="00F80832" w:rsidRPr="00C53194">
        <w:rPr>
          <w:b/>
          <w:noProof/>
          <w:lang w:val="en-GB"/>
        </w:rPr>
        <w:t>CourseN</w:t>
      </w:r>
      <w:r w:rsidRPr="00C53194">
        <w:rPr>
          <w:b/>
          <w:noProof/>
          <w:lang w:val="en-GB"/>
        </w:rPr>
        <w:t>ame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 </w:t>
      </w:r>
      <w:r w:rsidR="00F80832" w:rsidRPr="00C53194">
        <w:rPr>
          <w:b/>
          <w:noProof/>
          <w:lang w:val="en-GB"/>
        </w:rPr>
        <w:t>JudgeC</w:t>
      </w:r>
      <w:r w:rsidRPr="00C53194">
        <w:rPr>
          <w:b/>
          <w:noProof/>
          <w:lang w:val="en-GB"/>
        </w:rPr>
        <w:t>ontest</w:t>
      </w:r>
      <w:r w:rsidR="00F80832" w:rsidRPr="00C53194">
        <w:rPr>
          <w:b/>
          <w:noProof/>
          <w:lang w:val="en-GB"/>
        </w:rPr>
        <w:t>L</w:t>
      </w:r>
      <w:r w:rsidRPr="00C53194">
        <w:rPr>
          <w:b/>
          <w:noProof/>
          <w:lang w:val="en-GB"/>
        </w:rPr>
        <w:t>ink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nd a </w:t>
      </w:r>
      <w:r w:rsidR="00971BC2" w:rsidRPr="00C53194">
        <w:rPr>
          <w:b/>
          <w:noProof/>
          <w:lang w:val="en-GB"/>
        </w:rPr>
        <w:t>P</w:t>
      </w:r>
      <w:r w:rsidRPr="00C53194">
        <w:rPr>
          <w:b/>
          <w:noProof/>
          <w:lang w:val="en-GB"/>
        </w:rPr>
        <w:t>roblems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collection</w:t>
      </w:r>
      <w:r w:rsidR="00E017BE" w:rsidRPr="00C53194">
        <w:rPr>
          <w:noProof/>
          <w:lang w:val="en-GB"/>
        </w:rPr>
        <w:t xml:space="preserve"> of </w:t>
      </w:r>
      <w:r w:rsidR="00E017BE" w:rsidRPr="00C53194">
        <w:rPr>
          <w:b/>
          <w:noProof/>
          <w:lang w:val="en-GB"/>
        </w:rPr>
        <w:t>strings</w:t>
      </w:r>
      <w:r w:rsidR="00E017BE" w:rsidRPr="00C53194">
        <w:rPr>
          <w:noProof/>
          <w:lang w:val="en-GB"/>
        </w:rPr>
        <w:t>)</w:t>
      </w:r>
      <w:r w:rsidR="00163B89" w:rsidRPr="00C53194">
        <w:rPr>
          <w:noProof/>
          <w:lang w:val="en-GB"/>
        </w:rPr>
        <w:t>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>You will receive several input lines containing information about a single exercise in the following format:</w:t>
      </w:r>
    </w:p>
    <w:p w:rsidR="0015025D" w:rsidRPr="00C53194" w:rsidRDefault="0015025D" w:rsidP="0015025D">
      <w:pPr>
        <w:pStyle w:val="Code"/>
        <w:rPr>
          <w:lang w:val="en-GB"/>
        </w:rPr>
      </w:pPr>
      <w:r w:rsidRPr="00C53194">
        <w:rPr>
          <w:lang w:val="en-GB"/>
        </w:rPr>
        <w:t>{topic} -&gt; {cours</w:t>
      </w:r>
      <w:r w:rsidR="00133B1A">
        <w:rPr>
          <w:lang w:val="en-GB"/>
        </w:rPr>
        <w:t>eName} -&gt;</w:t>
      </w:r>
      <w:r w:rsidRPr="00C53194">
        <w:rPr>
          <w:lang w:val="en-GB"/>
        </w:rPr>
        <w:t xml:space="preserve"> {judgeContestLink} -&gt; {problem1}, {problem2}. . 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 xml:space="preserve">You need to store every exercise in a </w:t>
      </w:r>
      <w:r w:rsidRPr="00C53194">
        <w:rPr>
          <w:b/>
          <w:noProof/>
          <w:lang w:val="en-GB"/>
        </w:rPr>
        <w:t>Collection</w:t>
      </w:r>
      <w:r w:rsidRPr="00C53194">
        <w:rPr>
          <w:noProof/>
          <w:lang w:val="en-GB"/>
        </w:rPr>
        <w:t xml:space="preserve"> of </w:t>
      </w:r>
      <w:r w:rsidRPr="00C53194">
        <w:rPr>
          <w:b/>
          <w:noProof/>
          <w:lang w:val="en-GB"/>
        </w:rPr>
        <w:t>Exercises</w:t>
      </w:r>
      <w:r w:rsidRPr="00C53194">
        <w:rPr>
          <w:noProof/>
          <w:lang w:val="en-GB"/>
        </w:rPr>
        <w:t>. When you receive the command “</w:t>
      </w:r>
      <w:r w:rsidRPr="00C53194">
        <w:rPr>
          <w:rStyle w:val="CodeChar"/>
          <w:lang w:val="en-GB"/>
        </w:rPr>
        <w:t>go go go</w:t>
      </w:r>
      <w:r w:rsidRPr="00C53194">
        <w:rPr>
          <w:noProof/>
          <w:lang w:val="en-GB"/>
        </w:rPr>
        <w:t>”, you end the input sequence.</w:t>
      </w:r>
    </w:p>
    <w:p w:rsidR="0015025D" w:rsidRDefault="0015025D" w:rsidP="008D5CE9">
      <w:pPr>
        <w:rPr>
          <w:lang w:val="en-GB"/>
        </w:rPr>
      </w:pPr>
      <w:r>
        <w:rPr>
          <w:lang w:val="en-GB"/>
        </w:rPr>
        <w:t xml:space="preserve">You must print every exercise, in the following format: </w:t>
      </w:r>
    </w:p>
    <w:p w:rsidR="0015025D" w:rsidRDefault="008D5CE9" w:rsidP="0015025D">
      <w:pPr>
        <w:pStyle w:val="Code"/>
        <w:rPr>
          <w:lang w:val="en-GB"/>
        </w:rPr>
      </w:pPr>
      <w:r>
        <w:rPr>
          <w:lang w:val="en-GB"/>
        </w:rPr>
        <w:t>“</w:t>
      </w:r>
      <w:r w:rsidR="0015025D">
        <w:rPr>
          <w:lang w:val="en-GB"/>
        </w:rPr>
        <w:t>Exercises: {topic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Problems for exercises </w:t>
      </w:r>
      <w:bookmarkStart w:id="0" w:name="OLE_LINK8"/>
      <w:bookmarkStart w:id="1" w:name="OLE_LINK9"/>
      <w:r>
        <w:rPr>
          <w:lang w:val="en-GB"/>
        </w:rPr>
        <w:t>and homework for the “{courseName}” course @ SoftUni.</w:t>
      </w:r>
      <w:bookmarkEnd w:id="0"/>
      <w:bookmarkEnd w:id="1"/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Check your solutions here: {judgeContestLink}.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1. {problem1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2. {problem2}</w:t>
      </w:r>
    </w:p>
    <w:p w:rsidR="0015025D" w:rsidRDefault="0015025D" w:rsidP="00A33035">
      <w:pPr>
        <w:pStyle w:val="Code"/>
        <w:rPr>
          <w:lang w:val="en-GB"/>
        </w:rPr>
      </w:pPr>
      <w:r>
        <w:rPr>
          <w:lang w:val="en-GB"/>
        </w:rPr>
        <w:t xml:space="preserve"> . . .”</w:t>
      </w:r>
    </w:p>
    <w:p w:rsidR="00A03059" w:rsidRDefault="00A03059" w:rsidP="00A03059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874"/>
      </w:tblGrid>
      <w:tr w:rsidR="001B2806" w:rsidTr="00B11E99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806" w:rsidRDefault="001B2806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806" w:rsidRDefault="001B2806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B2806" w:rsidTr="00A50BB5">
        <w:trPr>
          <w:trHeight w:val="2633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06" w:rsidRDefault="00B11E99" w:rsidP="00BE719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ObjectsAndSimple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Classes -&gt; </w:t>
            </w:r>
            <w:r>
              <w:rPr>
                <w:rFonts w:ascii="Consolas" w:hAnsi="Consolas" w:cs="Times New Roman"/>
                <w:noProof/>
                <w:lang w:val="en-GB"/>
              </w:rPr>
              <w:t>ProgrammingFundamentals</w:t>
            </w:r>
            <w:r w:rsidR="00C7480D" w:rsidRPr="00C7480D">
              <w:rPr>
                <w:rFonts w:ascii="Consolas" w:hAnsi="Consolas" w:cs="Times New Roman"/>
                <w:noProof/>
                <w:lang w:val="en-GB"/>
              </w:rPr>
              <w:t>Extended</w:t>
            </w:r>
            <w:r w:rsidR="00A26348">
              <w:rPr>
                <w:rFonts w:ascii="Consolas" w:hAnsi="Consolas" w:cs="Times New Roman"/>
                <w:noProof/>
                <w:lang w:val="en-GB"/>
              </w:rPr>
              <w:t xml:space="preserve"> -&gt;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 </w:t>
            </w:r>
            <w:r w:rsidR="00C7480D" w:rsidRPr="00C7480D">
              <w:rPr>
                <w:rFonts w:ascii="Consolas" w:hAnsi="Consolas" w:cs="Times New Roman"/>
                <w:noProof/>
                <w:lang w:val="en-GB"/>
              </w:rPr>
              <w:t>https://judge.softuni.bg/Contests/439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 -&gt; Exercises, OptimizedBankingSystem, Animals, Websites, Boxes, BoxIntersection, Messages</w:t>
            </w:r>
          </w:p>
          <w:p w:rsidR="00C7480D" w:rsidRDefault="00C7480D" w:rsidP="00BE719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 go go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Exercises: ObjectsAndSimpleClass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Problems for exercises and homework for the "ProgrammingFundamentalsExtended" course @ SoftUni.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Check your solutions here: https://judge.softuni.bg/Contests/439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1. Exercis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2. OptimizedBankingSystem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3. Animal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4. Websit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5. Box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6. BoxIntersection</w:t>
            </w:r>
          </w:p>
          <w:p w:rsidR="001B2806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7. Messages</w:t>
            </w:r>
          </w:p>
        </w:tc>
      </w:tr>
    </w:tbl>
    <w:p w:rsidR="00A03059" w:rsidRPr="00A33035" w:rsidRDefault="00A03059" w:rsidP="00A33035">
      <w:pPr>
        <w:pStyle w:val="Code"/>
        <w:rPr>
          <w:lang w:val="en-GB"/>
        </w:rPr>
      </w:pPr>
    </w:p>
    <w:p w:rsidR="00092CAB" w:rsidRDefault="00092CAB" w:rsidP="00092CAB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Optimized Banking System</w:t>
      </w:r>
    </w:p>
    <w:p w:rsidR="00092CAB" w:rsidRDefault="00092CAB" w:rsidP="00092CAB">
      <w:r>
        <w:t xml:space="preserve">Remember the Ordered Banking System problem? Well, now you have to optimize it with classes. 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  <w:noProof/>
          <w:lang w:val="en-GB"/>
        </w:rPr>
        <w:t>clas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ankAccount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ank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Balanc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decimal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will receive several input lines, containing information in the following way:</w:t>
      </w:r>
    </w:p>
    <w:p w:rsidR="00092CAB" w:rsidRDefault="00092CAB" w:rsidP="00092CAB">
      <w:pPr>
        <w:pStyle w:val="Code"/>
        <w:rPr>
          <w:lang w:val="en-GB"/>
        </w:rPr>
      </w:pPr>
      <w:r>
        <w:rPr>
          <w:lang w:val="en-GB"/>
        </w:rPr>
        <w:lastRenderedPageBreak/>
        <w:t>{bank} | {accountName} | {accountBalance}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need to store every given Account. When you receive the command “</w:t>
      </w:r>
      <w:r>
        <w:rPr>
          <w:b/>
          <w:noProof/>
          <w:lang w:val="en-GB"/>
        </w:rPr>
        <w:t>end</w:t>
      </w:r>
      <w:r>
        <w:rPr>
          <w:noProof/>
          <w:lang w:val="en-GB"/>
        </w:rPr>
        <w:t xml:space="preserve">” you must </w:t>
      </w:r>
      <w:r>
        <w:rPr>
          <w:b/>
          <w:noProof/>
          <w:lang w:val="en-GB"/>
        </w:rPr>
        <w:t>stop</w:t>
      </w:r>
      <w:r>
        <w:rPr>
          <w:noProof/>
          <w:lang w:val="en-GB"/>
        </w:rPr>
        <w:t xml:space="preserve"> the input sequence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n you must print all </w:t>
      </w:r>
      <w:r>
        <w:rPr>
          <w:b/>
          <w:noProof/>
          <w:lang w:val="en-GB"/>
        </w:rPr>
        <w:t>Accounts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ordered</w:t>
      </w:r>
      <w:r>
        <w:rPr>
          <w:noProof/>
          <w:lang w:val="en-GB"/>
        </w:rPr>
        <w:t xml:space="preserve"> by their </w:t>
      </w:r>
      <w:r>
        <w:rPr>
          <w:b/>
          <w:noProof/>
          <w:lang w:val="en-GB"/>
        </w:rPr>
        <w:t>balance</w:t>
      </w:r>
      <w:r>
        <w:rPr>
          <w:noProof/>
          <w:lang w:val="en-GB"/>
        </w:rPr>
        <w:t xml:space="preserve">, in </w:t>
      </w:r>
      <w:r>
        <w:rPr>
          <w:b/>
          <w:noProof/>
          <w:lang w:val="en-GB"/>
        </w:rPr>
        <w:t>descending order</w:t>
      </w:r>
      <w:r>
        <w:rPr>
          <w:noProof/>
          <w:lang w:val="en-GB"/>
        </w:rPr>
        <w:t xml:space="preserve">, and then by </w:t>
      </w:r>
      <w:r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bank name</w:t>
      </w:r>
      <w:r>
        <w:rPr>
          <w:noProof/>
          <w:lang w:val="en-GB"/>
        </w:rPr>
        <w:t xml:space="preserve">, in </w:t>
      </w:r>
      <w:r>
        <w:rPr>
          <w:b/>
          <w:noProof/>
          <w:lang w:val="en-GB"/>
        </w:rPr>
        <w:t>ascending order</w:t>
      </w:r>
      <w:r>
        <w:rPr>
          <w:noProof/>
          <w:lang w:val="en-GB"/>
        </w:rPr>
        <w:t>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The accounts must be printed in the following way “</w:t>
      </w:r>
      <w:r>
        <w:rPr>
          <w:rStyle w:val="CodeChar"/>
        </w:rPr>
        <w:t>{accountName} -&gt; {balance} ({bank})</w:t>
      </w:r>
      <w:r>
        <w:rPr>
          <w:noProof/>
          <w:lang w:val="en-GB"/>
        </w:rPr>
        <w:t>”.</w:t>
      </w:r>
    </w:p>
    <w:p w:rsidR="00887CB0" w:rsidRDefault="00887CB0" w:rsidP="00092CAB">
      <w:pPr>
        <w:rPr>
          <w:noProof/>
          <w:lang w:val="en-GB"/>
        </w:rPr>
      </w:pPr>
      <w:r w:rsidRPr="00887CB0">
        <w:rPr>
          <w:b/>
          <w:noProof/>
          <w:lang w:val="en-GB"/>
        </w:rPr>
        <w:t>Note</w:t>
      </w:r>
      <w:r>
        <w:rPr>
          <w:noProof/>
          <w:lang w:val="en-GB"/>
        </w:rPr>
        <w:t xml:space="preserve">: </w:t>
      </w:r>
      <w:r w:rsidRPr="00887CB0">
        <w:rPr>
          <w:b/>
          <w:noProof/>
          <w:lang w:val="en-GB"/>
        </w:rPr>
        <w:t>Numbers</w:t>
      </w:r>
      <w:r>
        <w:rPr>
          <w:noProof/>
          <w:lang w:val="en-GB"/>
        </w:rPr>
        <w:t xml:space="preserve"> must be printed, </w:t>
      </w:r>
      <w:r w:rsidRPr="00887CB0">
        <w:rPr>
          <w:b/>
          <w:noProof/>
          <w:lang w:val="en-GB"/>
        </w:rPr>
        <w:t>exactly</w:t>
      </w:r>
      <w:r>
        <w:rPr>
          <w:noProof/>
          <w:lang w:val="en-GB"/>
        </w:rPr>
        <w:t xml:space="preserve"> as they are </w:t>
      </w:r>
      <w:r w:rsidRPr="00887CB0">
        <w:rPr>
          <w:b/>
          <w:noProof/>
          <w:lang w:val="en-GB"/>
        </w:rPr>
        <w:t>entered</w:t>
      </w:r>
      <w:r>
        <w:rPr>
          <w:noProof/>
          <w:lang w:val="en-GB"/>
        </w:rPr>
        <w:t>.</w:t>
      </w:r>
      <w:r w:rsidR="00404D24">
        <w:rPr>
          <w:noProof/>
          <w:lang w:val="en-GB"/>
        </w:rPr>
        <w:t xml:space="preserve"> No </w:t>
      </w:r>
      <w:r w:rsidR="00404D24" w:rsidRPr="00404D24">
        <w:rPr>
          <w:b/>
          <w:noProof/>
          <w:lang w:val="en-GB"/>
        </w:rPr>
        <w:t>formatting</w:t>
      </w:r>
      <w:r w:rsidR="00404D24">
        <w:rPr>
          <w:noProof/>
          <w:lang w:val="en-GB"/>
        </w:rPr>
        <w:t xml:space="preserve"> is </w:t>
      </w:r>
      <w:r w:rsidR="00404D24" w:rsidRPr="00404D24">
        <w:rPr>
          <w:b/>
          <w:noProof/>
          <w:lang w:val="en-GB"/>
        </w:rPr>
        <w:t>required</w:t>
      </w:r>
      <w:r w:rsidR="00404D24">
        <w:rPr>
          <w:noProof/>
          <w:lang w:val="en-GB"/>
        </w:rPr>
        <w:t>.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86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356"/>
      </w:tblGrid>
      <w:tr w:rsidR="004C5D7A" w:rsidTr="00623A5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5D7A" w:rsidRDefault="004C5D7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5D7A" w:rsidRDefault="004C5D7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4C5D7A" w:rsidTr="00623A5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Ivan | 504.403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Pesho | 2000.403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Aleksander | 20000.000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iraeus | Ivan | 504.403</w:t>
            </w:r>
          </w:p>
          <w:p w:rsidR="00D06885" w:rsidRDefault="00D0688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iraeus | Aleksander | 2000</w:t>
            </w:r>
            <w:r w:rsidR="00DD6FE7">
              <w:rPr>
                <w:rFonts w:ascii="Consolas" w:hAnsi="Consolas" w:cs="Times New Roman"/>
                <w:noProof/>
                <w:lang w:val="en-GB"/>
              </w:rPr>
              <w:t>0</w:t>
            </w:r>
            <w:r>
              <w:rPr>
                <w:rFonts w:ascii="Consolas" w:hAnsi="Consolas" w:cs="Times New Roman"/>
                <w:noProof/>
                <w:lang w:val="en-GB"/>
              </w:rPr>
              <w:t>.00</w:t>
            </w:r>
            <w:r w:rsidR="00A2619F">
              <w:rPr>
                <w:rFonts w:ascii="Consolas" w:hAnsi="Consolas" w:cs="Times New Roman"/>
                <w:noProof/>
                <w:lang w:val="en-GB"/>
              </w:rPr>
              <w:t>0</w:t>
            </w:r>
            <w:r>
              <w:rPr>
                <w:rFonts w:ascii="Consolas" w:hAnsi="Consolas" w:cs="Times New Roman"/>
                <w:noProof/>
                <w:lang w:val="en-GB"/>
              </w:rPr>
              <w:t>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Aleksander -&gt; 20000.0001 (DSK)</w:t>
            </w:r>
          </w:p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Aleksander -&gt; 20000.0001 (Piraeus)</w:t>
            </w:r>
          </w:p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Pesho -&gt; 2000.4031 (DSK)</w:t>
            </w:r>
          </w:p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Ivan -&gt; 504.403 (DSK)</w:t>
            </w:r>
          </w:p>
          <w:p w:rsidR="00D258BC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Ivan -&gt; 504.403 (Piraeus)</w:t>
            </w:r>
          </w:p>
          <w:p w:rsidR="00E14A79" w:rsidRDefault="00E14A79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:rsidR="00092CAB" w:rsidRPr="00A03059" w:rsidRDefault="00092CAB" w:rsidP="00A03059">
      <w:pPr>
        <w:pStyle w:val="Heading2"/>
        <w:numPr>
          <w:ilvl w:val="0"/>
          <w:numId w:val="30"/>
        </w:numPr>
        <w:rPr>
          <w:lang w:val="en-US"/>
        </w:rPr>
      </w:pPr>
      <w:r w:rsidRPr="00A03059">
        <w:rPr>
          <w:lang w:val="en-US"/>
        </w:rPr>
        <w:t>Animals</w:t>
      </w:r>
      <w:r w:rsidR="00D26F89">
        <w:rPr>
          <w:lang w:val="en-US"/>
        </w:rPr>
        <w:t xml:space="preserve"> *</w:t>
      </w:r>
    </w:p>
    <w:p w:rsidR="00092CAB" w:rsidRDefault="00092CAB" w:rsidP="00092CAB">
      <w:r>
        <w:t>You have been given the task to create classes for several sophisticated animals.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</w:rPr>
        <w:t>class Dog</w:t>
      </w:r>
      <w:r>
        <w:t xml:space="preserve"> which has a </w:t>
      </w:r>
      <w:r>
        <w:rPr>
          <w:b/>
        </w:rPr>
        <w:t xml:space="preserve">Name </w:t>
      </w:r>
      <w:r>
        <w:t>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 xml:space="preserve">Age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 xml:space="preserve">NumberOfLegs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class Cat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Ag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IntelligenceQuotien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class Snake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Age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CrueltyCoefficien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method</w:t>
      </w:r>
      <w:r>
        <w:rPr>
          <w:noProof/>
          <w:lang w:val="en-GB"/>
        </w:rPr>
        <w:t xml:space="preserve"> in </w:t>
      </w:r>
      <w:r>
        <w:rPr>
          <w:b/>
          <w:noProof/>
          <w:lang w:val="en-GB"/>
        </w:rPr>
        <w:t>each class</w:t>
      </w:r>
      <w:r>
        <w:rPr>
          <w:noProof/>
          <w:lang w:val="en-GB"/>
        </w:rPr>
        <w:t xml:space="preserve"> which is called </w:t>
      </w:r>
      <w:r w:rsidR="00006F80" w:rsidRPr="00006F80">
        <w:rPr>
          <w:rStyle w:val="CodeChar"/>
        </w:rPr>
        <w:t>public</w:t>
      </w:r>
      <w:r w:rsidR="00006F80">
        <w:rPr>
          <w:noProof/>
          <w:lang w:val="en-GB"/>
        </w:rPr>
        <w:t xml:space="preserve"> </w:t>
      </w:r>
      <w:r>
        <w:rPr>
          <w:rStyle w:val="CodeChar"/>
        </w:rPr>
        <w:t>void ProduceSound()</w:t>
      </w:r>
      <w:r>
        <w:rPr>
          <w:noProof/>
          <w:lang w:val="en-GB"/>
        </w:rPr>
        <w:t>. The method should print on the console a string depending on the class: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Dog</w:t>
      </w:r>
      <w:r>
        <w:rPr>
          <w:noProof/>
          <w:lang w:val="en-GB"/>
        </w:rPr>
        <w:t>, you should print “</w:t>
      </w:r>
      <w:bookmarkStart w:id="2" w:name="OLE_LINK7"/>
      <w:bookmarkStart w:id="3" w:name="OLE_LINK6"/>
      <w:bookmarkStart w:id="4" w:name="OLE_LINK5"/>
      <w:bookmarkStart w:id="5" w:name="OLE_LINK10"/>
      <w:r>
        <w:rPr>
          <w:b/>
          <w:noProof/>
          <w:lang w:val="en-GB"/>
        </w:rPr>
        <w:t>I’m a Distinguishedog, and I will now produce a distinguished sound! Bau Bau.</w:t>
      </w:r>
      <w:bookmarkEnd w:id="2"/>
      <w:bookmarkEnd w:id="3"/>
      <w:bookmarkEnd w:id="4"/>
      <w:bookmarkEnd w:id="5"/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t it’s a </w:t>
      </w:r>
      <w:r>
        <w:rPr>
          <w:b/>
          <w:noProof/>
          <w:lang w:val="en-GB"/>
        </w:rPr>
        <w:t>Cat</w:t>
      </w:r>
      <w:r>
        <w:rPr>
          <w:noProof/>
          <w:lang w:val="en-GB"/>
        </w:rPr>
        <w:t>, you should print “</w:t>
      </w:r>
      <w:bookmarkStart w:id="6" w:name="OLE_LINK4"/>
      <w:bookmarkStart w:id="7" w:name="OLE_LINK3"/>
      <w:bookmarkStart w:id="8" w:name="OLE_LINK11"/>
      <w:r>
        <w:rPr>
          <w:b/>
          <w:noProof/>
          <w:lang w:val="en-GB"/>
        </w:rPr>
        <w:t>I’m an Aristocat, and I will now produce an aristocratic sound! Myau Myau.</w:t>
      </w:r>
      <w:bookmarkEnd w:id="6"/>
      <w:bookmarkEnd w:id="7"/>
      <w:bookmarkEnd w:id="8"/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Snake</w:t>
      </w:r>
      <w:r>
        <w:rPr>
          <w:noProof/>
          <w:lang w:val="en-GB"/>
        </w:rPr>
        <w:t>, you should print “</w:t>
      </w:r>
      <w:bookmarkStart w:id="9" w:name="OLE_LINK2"/>
      <w:bookmarkStart w:id="10" w:name="OLE_LINK1"/>
      <w:bookmarkStart w:id="11" w:name="OLE_LINK12"/>
      <w:r>
        <w:rPr>
          <w:b/>
          <w:noProof/>
          <w:lang w:val="en-GB"/>
        </w:rPr>
        <w:t>I’m a Sophistisnake, and I will now produce a sophisticated sound! Honey, I’m home.</w:t>
      </w:r>
      <w:bookmarkEnd w:id="9"/>
      <w:bookmarkEnd w:id="10"/>
      <w:bookmarkEnd w:id="11"/>
      <w:r>
        <w:rPr>
          <w:noProof/>
          <w:lang w:val="en-GB"/>
        </w:rPr>
        <w:t>”</w:t>
      </w:r>
    </w:p>
    <w:p w:rsidR="00092CAB" w:rsidRDefault="00092CAB" w:rsidP="00092CAB">
      <w:r>
        <w:t>Now for the real deal. You will receive several input commands, which will register animals or make them produce sounds, until you receive the command “</w:t>
      </w:r>
      <w:r>
        <w:rPr>
          <w:b/>
        </w:rPr>
        <w:t>I’m your Huckleberry</w:t>
      </w:r>
      <w:r>
        <w:t>”.</w:t>
      </w:r>
    </w:p>
    <w:p w:rsidR="00092CAB" w:rsidRDefault="00092CAB" w:rsidP="00092CAB">
      <w:r>
        <w:t>The commands will be in the following format:</w:t>
      </w:r>
    </w:p>
    <w:p w:rsidR="00092CAB" w:rsidRDefault="00092CAB" w:rsidP="00092CAB">
      <w:pPr>
        <w:pStyle w:val="Code"/>
      </w:pPr>
      <w:r>
        <w:t>{class} {name} {age} {parameter}</w:t>
      </w:r>
    </w:p>
    <w:p w:rsidR="00092CAB" w:rsidRDefault="00092CAB" w:rsidP="00092CAB">
      <w:r>
        <w:t xml:space="preserve">The </w:t>
      </w:r>
      <w:r>
        <w:rPr>
          <w:b/>
        </w:rPr>
        <w:t>class</w:t>
      </w:r>
      <w:r>
        <w:t xml:space="preserve"> will be either “</w:t>
      </w:r>
      <w:r>
        <w:rPr>
          <w:b/>
        </w:rPr>
        <w:t>Dog</w:t>
      </w:r>
      <w:r>
        <w:t>”, “</w:t>
      </w:r>
      <w:r>
        <w:rPr>
          <w:b/>
        </w:rPr>
        <w:t>Cat</w:t>
      </w:r>
      <w:r>
        <w:t>” or “</w:t>
      </w:r>
      <w:r>
        <w:rPr>
          <w:b/>
        </w:rPr>
        <w:t>Snake</w:t>
      </w:r>
      <w:r>
        <w:t xml:space="preserve">”. The </w:t>
      </w:r>
      <w:r>
        <w:rPr>
          <w:b/>
        </w:rPr>
        <w:t>name</w:t>
      </w:r>
      <w:r>
        <w:t xml:space="preserve"> will be a simple </w:t>
      </w:r>
      <w:r>
        <w:rPr>
          <w:b/>
        </w:rPr>
        <w:t>string</w:t>
      </w:r>
      <w:r>
        <w:t xml:space="preserve">, which can contain </w:t>
      </w:r>
      <w:r>
        <w:rPr>
          <w:b/>
        </w:rPr>
        <w:t>any</w:t>
      </w:r>
      <w:r>
        <w:t xml:space="preserve"> ASCII character BUT </w:t>
      </w:r>
      <w:r>
        <w:rPr>
          <w:b/>
        </w:rPr>
        <w:t>space</w:t>
      </w:r>
      <w:r>
        <w:t xml:space="preserve">. The </w:t>
      </w:r>
      <w:r>
        <w:rPr>
          <w:b/>
        </w:rPr>
        <w:t>age</w:t>
      </w:r>
      <w:r>
        <w:t xml:space="preserve"> will be an </w:t>
      </w:r>
      <w:r>
        <w:rPr>
          <w:b/>
        </w:rPr>
        <w:t>integer</w:t>
      </w:r>
      <w:r>
        <w:t xml:space="preserve">. The </w:t>
      </w:r>
      <w:r>
        <w:rPr>
          <w:b/>
        </w:rPr>
        <w:t>parameter</w:t>
      </w:r>
      <w:r>
        <w:t xml:space="preserve">, will be an </w:t>
      </w:r>
      <w:r>
        <w:rPr>
          <w:b/>
        </w:rPr>
        <w:t>integer</w:t>
      </w:r>
      <w:r>
        <w:t xml:space="preserve">. </w:t>
      </w:r>
      <w:r>
        <w:rPr>
          <w:b/>
        </w:rPr>
        <w:t>Depending</w:t>
      </w:r>
      <w:r>
        <w:t xml:space="preserve"> on the </w:t>
      </w:r>
      <w:r>
        <w:rPr>
          <w:b/>
        </w:rPr>
        <w:t>class</w:t>
      </w:r>
      <w:r>
        <w:t xml:space="preserve"> it would either be </w:t>
      </w:r>
      <w:r>
        <w:rPr>
          <w:b/>
        </w:rPr>
        <w:t>number of legs</w:t>
      </w:r>
      <w:r>
        <w:t xml:space="preserve">, </w:t>
      </w:r>
      <w:r>
        <w:rPr>
          <w:b/>
        </w:rPr>
        <w:t>IQ</w:t>
      </w:r>
      <w:r>
        <w:t xml:space="preserve">, or </w:t>
      </w:r>
      <w:r>
        <w:rPr>
          <w:b/>
        </w:rPr>
        <w:t>cruelty coefficient</w:t>
      </w:r>
      <w:r>
        <w:t>.</w:t>
      </w:r>
    </w:p>
    <w:p w:rsidR="00092CAB" w:rsidRDefault="00092CAB" w:rsidP="00092CAB">
      <w:r>
        <w:t xml:space="preserve">Register each animal, and keep them in </w:t>
      </w:r>
      <w:r>
        <w:rPr>
          <w:b/>
        </w:rPr>
        <w:t>collections</w:t>
      </w:r>
      <w:r>
        <w:t xml:space="preserve">, by your </w:t>
      </w:r>
      <w:r>
        <w:rPr>
          <w:b/>
        </w:rPr>
        <w:t>choice</w:t>
      </w:r>
      <w:r>
        <w:t xml:space="preserve">, so that you can </w:t>
      </w:r>
      <w:r>
        <w:rPr>
          <w:b/>
        </w:rPr>
        <w:t>ACCESS THEM BY NAME</w:t>
      </w:r>
      <w:r>
        <w:t>. You will most likely need 3 collections, to store the different animals inside them.</w:t>
      </w:r>
    </w:p>
    <w:p w:rsidR="00092CAB" w:rsidRDefault="00092CAB" w:rsidP="00092CAB">
      <w:r>
        <w:t>Between the register commands you might receive a command in the following format:</w:t>
      </w:r>
    </w:p>
    <w:p w:rsidR="00092CAB" w:rsidRDefault="00092CAB" w:rsidP="00092CAB">
      <w:pPr>
        <w:pStyle w:val="Code"/>
      </w:pPr>
      <w:r>
        <w:t>talk {name}</w:t>
      </w:r>
    </w:p>
    <w:p w:rsidR="00092CAB" w:rsidRDefault="00092CAB" w:rsidP="00092CAB">
      <w:r>
        <w:t xml:space="preserve">You must then make the </w:t>
      </w:r>
      <w:r>
        <w:rPr>
          <w:b/>
        </w:rPr>
        <w:t>animal</w:t>
      </w:r>
      <w:r>
        <w:t xml:space="preserve"> with the </w:t>
      </w:r>
      <w:r>
        <w:rPr>
          <w:b/>
        </w:rPr>
        <w:t>given name</w:t>
      </w:r>
      <w:r>
        <w:t xml:space="preserve">, </w:t>
      </w:r>
      <w:r>
        <w:rPr>
          <w:b/>
        </w:rPr>
        <w:t>produce a sound</w:t>
      </w:r>
      <w:r>
        <w:t>.</w:t>
      </w:r>
    </w:p>
    <w:p w:rsidR="00C130F0" w:rsidRDefault="00C130F0" w:rsidP="00092CAB"/>
    <w:p w:rsidR="00092CAB" w:rsidRDefault="00092CAB" w:rsidP="00092CAB">
      <w:r>
        <w:t>When you receive the ending command, you should print every animal in the following format: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Dog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>Dog: {name}, Age: {age}, Number Of Legs: {numberOfLegs}</w:t>
      </w:r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t it’s a </w:t>
      </w:r>
      <w:r>
        <w:rPr>
          <w:b/>
          <w:noProof/>
          <w:lang w:val="en-GB"/>
        </w:rPr>
        <w:t>Cat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>Cat: {name}, Age: {age}, IQ: {intelligenceQontient}</w:t>
      </w:r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Snake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 xml:space="preserve">Snake: {name}, Age: {age}, </w:t>
      </w:r>
      <w:bookmarkStart w:id="12" w:name="OLE_LINK13"/>
      <w:bookmarkStart w:id="13" w:name="OLE_LINK14"/>
      <w:r>
        <w:rPr>
          <w:b/>
          <w:noProof/>
          <w:lang w:val="en-GB"/>
        </w:rPr>
        <w:t>Cruelty</w:t>
      </w:r>
      <w:bookmarkEnd w:id="12"/>
      <w:bookmarkEnd w:id="13"/>
      <w:r>
        <w:rPr>
          <w:b/>
          <w:noProof/>
          <w:lang w:val="en-GB"/>
        </w:rPr>
        <w:t>: {crueltyCoefficient}</w:t>
      </w:r>
      <w:r>
        <w:rPr>
          <w:noProof/>
          <w:lang w:val="en-GB"/>
        </w:rPr>
        <w:t>”</w:t>
      </w:r>
    </w:p>
    <w:p w:rsidR="00A03059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Print first the </w:t>
      </w:r>
      <w:r>
        <w:rPr>
          <w:b/>
          <w:noProof/>
          <w:lang w:val="en-GB"/>
        </w:rPr>
        <w:t>Dogs</w:t>
      </w:r>
      <w:r>
        <w:rPr>
          <w:noProof/>
          <w:lang w:val="en-GB"/>
        </w:rPr>
        <w:t xml:space="preserve">, then the </w:t>
      </w:r>
      <w:r>
        <w:rPr>
          <w:b/>
          <w:noProof/>
          <w:lang w:val="en-GB"/>
        </w:rPr>
        <w:t>Cats</w:t>
      </w:r>
      <w:r>
        <w:rPr>
          <w:noProof/>
          <w:lang w:val="en-GB"/>
        </w:rPr>
        <w:t xml:space="preserve">, and lastly – </w:t>
      </w:r>
      <w:r>
        <w:rPr>
          <w:b/>
          <w:noProof/>
          <w:lang w:val="en-GB"/>
        </w:rPr>
        <w:t>The Snakes</w:t>
      </w:r>
      <w:r>
        <w:rPr>
          <w:noProof/>
          <w:lang w:val="en-GB"/>
        </w:rPr>
        <w:t>.</w:t>
      </w:r>
    </w:p>
    <w:p w:rsidR="00092CAB" w:rsidRDefault="00092CAB" w:rsidP="00092CAB">
      <w:pPr>
        <w:pStyle w:val="Heading3"/>
      </w:pPr>
      <w:r>
        <w:t>Constraints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You can assume that there will be </w:t>
      </w:r>
      <w:r>
        <w:rPr>
          <w:b/>
        </w:rPr>
        <w:t>no duplicate</w:t>
      </w:r>
      <w:r>
        <w:t xml:space="preserve"> names (</w:t>
      </w:r>
      <w:r>
        <w:rPr>
          <w:b/>
        </w:rPr>
        <w:t>even</w:t>
      </w:r>
      <w:r>
        <w:t xml:space="preserve"> in </w:t>
      </w:r>
      <w:r>
        <w:rPr>
          <w:b/>
        </w:rPr>
        <w:t>different animals</w:t>
      </w:r>
      <w:r>
        <w:t>).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All input data will be </w:t>
      </w:r>
      <w:r>
        <w:rPr>
          <w:b/>
        </w:rPr>
        <w:t>valid</w:t>
      </w:r>
      <w:r>
        <w:t xml:space="preserve">. There will be </w:t>
      </w:r>
      <w:r>
        <w:rPr>
          <w:b/>
        </w:rPr>
        <w:t>no invalid</w:t>
      </w:r>
      <w:r>
        <w:t xml:space="preserve"> input lines.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The </w:t>
      </w:r>
      <w:r>
        <w:rPr>
          <w:b/>
        </w:rPr>
        <w:t>name</w:t>
      </w:r>
      <w:r>
        <w:t xml:space="preserve"> in the </w:t>
      </w:r>
      <w:r>
        <w:rPr>
          <w:rStyle w:val="CodeChar"/>
        </w:rPr>
        <w:t>talk</w:t>
      </w:r>
      <w:r>
        <w:t xml:space="preserve"> command, will </w:t>
      </w:r>
      <w:r>
        <w:rPr>
          <w:b/>
        </w:rPr>
        <w:t>always</w:t>
      </w:r>
      <w:r>
        <w:t xml:space="preserve"> be </w:t>
      </w:r>
      <w:r>
        <w:rPr>
          <w:b/>
        </w:rPr>
        <w:t>existent</w:t>
      </w:r>
      <w:r>
        <w:t>.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809"/>
      </w:tblGrid>
      <w:tr w:rsidR="00C130F0" w:rsidTr="004A5D4D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0F0" w:rsidRDefault="00C130F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0F0" w:rsidRDefault="00C130F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C130F0" w:rsidTr="004A5D4D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g Sharo 3 4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t Garfield 5 200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nake Alex 25 1000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Sharo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Garfield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Alex</w:t>
            </w:r>
          </w:p>
          <w:p w:rsidR="00C130F0" w:rsidRDefault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’m your Huckleberry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 Distinguishedog, and I will now produce a distinguished sound! Bau B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n Aristocat, and I will now produce an aristocratic sound! Myau My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 Sophistisnake, and I will now produce a sophisticated sound! Honey, I'm home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Dog: Sharo, Age: 3, Number Of Legs: 4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Cat: Garfield, Age: 5, IQ: 200</w:t>
            </w:r>
          </w:p>
          <w:p w:rsidR="00C130F0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Snake: Alex, Age: 25, Cruelty: 1000</w:t>
            </w:r>
          </w:p>
        </w:tc>
      </w:tr>
      <w:tr w:rsidR="00C130F0" w:rsidTr="004A5D4D">
        <w:trPr>
          <w:trHeight w:val="20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0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g Bau 5 10</w:t>
            </w:r>
          </w:p>
          <w:p w:rsidR="004A5D4D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Cat Myau 5 100</w:t>
            </w:r>
          </w:p>
          <w:p w:rsidR="004A5D4D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g Georgi 20 1000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Cat Bojo 4 20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alk Bojo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I’m your Huckleberry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I'm an Aristocat, and I will now produce an aristocratic sound! Myau My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Dog: Bau, Age: 5, Number Of Legs: 10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Dog: Georgi, Age: 20, Number Of Legs: 1000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Cat: Myau, Age: 5, IQ: 100</w:t>
            </w:r>
          </w:p>
          <w:p w:rsidR="00C130F0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Cat: Bojo, Age: 4, IQ: 20</w:t>
            </w:r>
          </w:p>
        </w:tc>
      </w:tr>
    </w:tbl>
    <w:p w:rsidR="00092CAB" w:rsidRDefault="00092CAB" w:rsidP="00092CAB">
      <w:pPr>
        <w:jc w:val="both"/>
      </w:pPr>
    </w:p>
    <w:p w:rsidR="00092CAB" w:rsidRDefault="00092CAB" w:rsidP="00092CAB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Websites</w:t>
      </w:r>
    </w:p>
    <w:p w:rsidR="00092CAB" w:rsidRDefault="00092CAB" w:rsidP="00092CAB">
      <w:r>
        <w:t xml:space="preserve">You have been tasked to create an ordered database of websites. For the task you will need to create a </w:t>
      </w:r>
      <w:r w:rsidRPr="00A50BB5">
        <w:rPr>
          <w:b/>
        </w:rPr>
        <w:t>class</w:t>
      </w:r>
      <w:r>
        <w:t xml:space="preserve"> </w:t>
      </w:r>
      <w:r w:rsidRPr="00A50BB5">
        <w:rPr>
          <w:b/>
        </w:rPr>
        <w:t>Website</w:t>
      </w:r>
      <w:r>
        <w:t xml:space="preserve">, which will have a </w:t>
      </w:r>
      <w:r>
        <w:rPr>
          <w:b/>
        </w:rPr>
        <w:t>Host</w:t>
      </w:r>
      <w:r>
        <w:t xml:space="preserve">, a </w:t>
      </w:r>
      <w:r>
        <w:rPr>
          <w:b/>
        </w:rPr>
        <w:t>Domain</w:t>
      </w:r>
      <w:r>
        <w:t xml:space="preserve"> and </w:t>
      </w:r>
      <w:r>
        <w:rPr>
          <w:b/>
        </w:rPr>
        <w:t>Queries</w:t>
      </w:r>
      <w:r>
        <w:t>.</w:t>
      </w:r>
    </w:p>
    <w:p w:rsidR="00092CAB" w:rsidRDefault="00092CAB" w:rsidP="00092CAB">
      <w:r>
        <w:t xml:space="preserve">The </w:t>
      </w:r>
      <w:r>
        <w:rPr>
          <w:b/>
        </w:rPr>
        <w:t>Host</w:t>
      </w:r>
      <w:r>
        <w:t xml:space="preserve"> and the </w:t>
      </w:r>
      <w:r>
        <w:rPr>
          <w:b/>
        </w:rPr>
        <w:t>Domain</w:t>
      </w:r>
      <w:r>
        <w:t xml:space="preserve"> are simple</w:t>
      </w:r>
      <w:r>
        <w:rPr>
          <w:b/>
        </w:rPr>
        <w:t xml:space="preserve"> strings</w:t>
      </w:r>
      <w:r>
        <w:t xml:space="preserve">. </w:t>
      </w:r>
      <w:r>
        <w:br/>
        <w:t xml:space="preserve">The </w:t>
      </w:r>
      <w:r>
        <w:rPr>
          <w:b/>
        </w:rPr>
        <w:t>Queries</w:t>
      </w:r>
      <w:r>
        <w:t xml:space="preserve">, is </w:t>
      </w:r>
      <w:r>
        <w:rPr>
          <w:b/>
        </w:rPr>
        <w:t>Collections</w:t>
      </w:r>
      <w:r>
        <w:t xml:space="preserve"> of </w:t>
      </w:r>
      <w:r>
        <w:rPr>
          <w:b/>
        </w:rPr>
        <w:t>strings</w:t>
      </w:r>
      <w:r>
        <w:t>.</w:t>
      </w:r>
    </w:p>
    <w:p w:rsidR="00092CAB" w:rsidRDefault="00092CAB" w:rsidP="00092CAB">
      <w:r>
        <w:t>You will be given several input lines in the following format:</w:t>
      </w:r>
    </w:p>
    <w:p w:rsidR="00092CAB" w:rsidRDefault="00092CAB" w:rsidP="00092CAB">
      <w:pPr>
        <w:pStyle w:val="Code"/>
      </w:pPr>
      <w:r>
        <w:t>{host} | {domain} | {query1,query2. . .}</w:t>
      </w:r>
    </w:p>
    <w:p w:rsidR="00092CAB" w:rsidRDefault="00092CAB" w:rsidP="00092CAB">
      <w:r>
        <w:t xml:space="preserve">Note: There will </w:t>
      </w:r>
      <w:r>
        <w:rPr>
          <w:b/>
        </w:rPr>
        <w:t>always</w:t>
      </w:r>
      <w:r>
        <w:t xml:space="preserve"> be a </w:t>
      </w:r>
      <w:r>
        <w:rPr>
          <w:b/>
        </w:rPr>
        <w:t>host</w:t>
      </w:r>
      <w:r>
        <w:t xml:space="preserve"> and a </w:t>
      </w:r>
      <w:r>
        <w:rPr>
          <w:b/>
        </w:rPr>
        <w:t>domain</w:t>
      </w:r>
      <w:r>
        <w:t xml:space="preserve">, but there </w:t>
      </w:r>
      <w:r>
        <w:rPr>
          <w:b/>
        </w:rPr>
        <w:t>might</w:t>
      </w:r>
      <w:r>
        <w:t xml:space="preserve"> </w:t>
      </w:r>
      <w:r>
        <w:rPr>
          <w:b/>
        </w:rPr>
        <w:t>NOT</w:t>
      </w:r>
      <w:r>
        <w:t xml:space="preserve"> be </w:t>
      </w:r>
      <w:r>
        <w:rPr>
          <w:b/>
        </w:rPr>
        <w:t>ANY</w:t>
      </w:r>
      <w:r>
        <w:t xml:space="preserve"> </w:t>
      </w:r>
      <w:r>
        <w:rPr>
          <w:b/>
        </w:rPr>
        <w:t>queries</w:t>
      </w:r>
      <w:r>
        <w:t>.</w:t>
      </w:r>
    </w:p>
    <w:p w:rsidR="00092CAB" w:rsidRDefault="00092CAB" w:rsidP="00092CAB">
      <w:r>
        <w:t>The input sequence ends, when you receive the command “</w:t>
      </w:r>
      <w:r>
        <w:rPr>
          <w:b/>
        </w:rPr>
        <w:t>end</w:t>
      </w:r>
      <w:r>
        <w:t xml:space="preserve">”. Then you must print </w:t>
      </w:r>
      <w:r>
        <w:rPr>
          <w:b/>
        </w:rPr>
        <w:t>all websites</w:t>
      </w:r>
      <w:r>
        <w:t xml:space="preserve"> in the following format:</w:t>
      </w:r>
    </w:p>
    <w:p w:rsidR="00092CAB" w:rsidRDefault="00092CAB" w:rsidP="00092CAB">
      <w:pPr>
        <w:pStyle w:val="Code"/>
      </w:pPr>
      <w:r>
        <w:t>https://www.{host}.{domain}/query?=[{query1]&amp;[{query2}]&amp;[query3]. . .</w:t>
      </w:r>
    </w:p>
    <w:p w:rsidR="00092CAB" w:rsidRDefault="00092CAB" w:rsidP="00092CAB">
      <w:r>
        <w:t xml:space="preserve">In case there are </w:t>
      </w:r>
      <w:r>
        <w:rPr>
          <w:b/>
        </w:rPr>
        <w:t>NO</w:t>
      </w:r>
      <w:r>
        <w:t xml:space="preserve"> </w:t>
      </w:r>
      <w:r>
        <w:rPr>
          <w:b/>
        </w:rPr>
        <w:t>queries</w:t>
      </w:r>
      <w:r>
        <w:t>, just print:</w:t>
      </w:r>
    </w:p>
    <w:p w:rsidR="00092CAB" w:rsidRDefault="00092CAB" w:rsidP="00092CAB">
      <w:pPr>
        <w:pStyle w:val="Code"/>
      </w:pPr>
      <w:r>
        <w:t>https://www.{host}.{domain}</w:t>
      </w:r>
    </w:p>
    <w:p w:rsidR="00092CAB" w:rsidRDefault="00092CAB" w:rsidP="00092CAB">
      <w:pPr>
        <w:pStyle w:val="Code"/>
      </w:pP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126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74"/>
        <w:gridCol w:w="7186"/>
      </w:tblGrid>
      <w:tr w:rsidR="001377EC" w:rsidTr="002E502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377EC" w:rsidTr="002E502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oftuni | bg | user,course,homework</w:t>
            </w:r>
          </w:p>
          <w:p w:rsidR="001377EC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udge.softuni | bg | contest</w:t>
            </w:r>
            <w:r w:rsidR="00A2002B">
              <w:rPr>
                <w:rFonts w:ascii="Consolas" w:hAnsi="Consolas" w:cs="Times New Roman"/>
                <w:noProof/>
                <w:lang w:val="en-GB"/>
              </w:rPr>
              <w:t>,</w:t>
            </w:r>
            <w:r>
              <w:rPr>
                <w:rFonts w:ascii="Consolas" w:hAnsi="Consolas" w:cs="Times New Roman"/>
                <w:noProof/>
                <w:lang w:val="en-GB"/>
              </w:rPr>
              <w:t>bg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ogle | bg | search,query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zamunda | net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softuni.bg/query?=[user]&amp;[course]&amp;[homework]</w:t>
            </w:r>
          </w:p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judge.softuni.bg/query?=[contest]&amp;[</w:t>
            </w:r>
            <w:r>
              <w:rPr>
                <w:rFonts w:ascii="Consolas" w:hAnsi="Consolas" w:cs="Times New Roman"/>
                <w:noProof/>
                <w:lang w:val="en-GB"/>
              </w:rPr>
              <w:t>bg</w:t>
            </w:r>
            <w:r w:rsidRPr="002E502F">
              <w:rPr>
                <w:rFonts w:ascii="Consolas" w:hAnsi="Consolas" w:cs="Times New Roman"/>
                <w:noProof/>
                <w:lang w:val="en-GB"/>
              </w:rPr>
              <w:t>]</w:t>
            </w:r>
          </w:p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google.bg/query?=[search]&amp;[query]</w:t>
            </w:r>
          </w:p>
          <w:p w:rsidR="001377EC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zamunda.net</w:t>
            </w:r>
          </w:p>
        </w:tc>
      </w:tr>
    </w:tbl>
    <w:p w:rsidR="00092CAB" w:rsidRDefault="00092CAB" w:rsidP="00092CAB"/>
    <w:p w:rsidR="00092CAB" w:rsidRDefault="00092CAB" w:rsidP="00092CAB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Boxes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</w:rPr>
        <w:t>class Box</w:t>
      </w:r>
      <w:r>
        <w:t xml:space="preserve">, which will represent </w:t>
      </w:r>
      <w:r>
        <w:rPr>
          <w:noProof/>
          <w:lang w:val="en-GB"/>
        </w:rPr>
        <w:t xml:space="preserve">a </w:t>
      </w:r>
      <w:r>
        <w:rPr>
          <w:b/>
          <w:noProof/>
          <w:lang w:val="en-GB"/>
        </w:rPr>
        <w:t>rectangular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ox</w:t>
      </w:r>
      <w:r>
        <w:rPr>
          <w:noProof/>
          <w:lang w:val="en-GB"/>
        </w:rPr>
        <w:t xml:space="preserve">. The Box should hav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, or use from the Lab, the </w:t>
      </w:r>
      <w:r>
        <w:rPr>
          <w:b/>
          <w:noProof/>
          <w:lang w:val="en-GB"/>
        </w:rPr>
        <w:t>class Point</w:t>
      </w:r>
      <w:r>
        <w:rPr>
          <w:noProof/>
          <w:lang w:val="en-GB"/>
        </w:rPr>
        <w:t xml:space="preserve"> which has </w:t>
      </w:r>
      <w:r>
        <w:rPr>
          <w:b/>
          <w:noProof/>
          <w:lang w:val="en-GB"/>
        </w:rPr>
        <w:t>X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Y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– coordinates in </w:t>
      </w:r>
      <w:r>
        <w:rPr>
          <w:b/>
          <w:noProof/>
          <w:lang w:val="en-GB"/>
        </w:rPr>
        <w:t>2D space</w:t>
      </w:r>
      <w:r>
        <w:rPr>
          <w:noProof/>
          <w:lang w:val="en-GB"/>
        </w:rPr>
        <w:t xml:space="preserve">. Move the </w:t>
      </w:r>
      <w:r>
        <w:rPr>
          <w:rStyle w:val="CodeChar"/>
          <w:lang w:val="en-GB"/>
        </w:rPr>
        <w:t>CalculateDistance()</w:t>
      </w:r>
      <w:r>
        <w:rPr>
          <w:noProof/>
          <w:lang w:val="en-GB"/>
        </w:rPr>
        <w:t xml:space="preserve"> method in the </w:t>
      </w:r>
      <w:r>
        <w:rPr>
          <w:b/>
          <w:noProof/>
          <w:lang w:val="en-GB"/>
        </w:rPr>
        <w:t>Point class</w:t>
      </w:r>
      <w:r>
        <w:rPr>
          <w:noProof/>
          <w:lang w:val="en-GB"/>
        </w:rPr>
        <w:t>, exactly as it is. Then use “</w:t>
      </w:r>
      <w:r>
        <w:rPr>
          <w:rStyle w:val="CodeChar"/>
          <w:lang w:val="en-GB"/>
        </w:rPr>
        <w:t>Point.CalculateDistance(point1, point2)</w:t>
      </w:r>
      <w:r>
        <w:rPr>
          <w:noProof/>
          <w:lang w:val="en-GB"/>
        </w:rPr>
        <w:t xml:space="preserve">” signature, to </w:t>
      </w:r>
      <w:r>
        <w:rPr>
          <w:b/>
          <w:noProof/>
          <w:lang w:val="en-GB"/>
        </w:rPr>
        <w:t>use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method</w:t>
      </w:r>
      <w:r>
        <w:rPr>
          <w:noProof/>
          <w:lang w:val="en-GB"/>
        </w:rPr>
        <w:t>.</w:t>
      </w:r>
    </w:p>
    <w:p w:rsidR="00092CAB" w:rsidRDefault="00092CAB" w:rsidP="00092CAB">
      <w:r>
        <w:t xml:space="preserve">Create </w:t>
      </w:r>
      <w:r>
        <w:rPr>
          <w:b/>
        </w:rPr>
        <w:t>2 methods</w:t>
      </w:r>
      <w:r>
        <w:t xml:space="preserve"> in the </w:t>
      </w:r>
      <w:r>
        <w:rPr>
          <w:b/>
        </w:rPr>
        <w:t>Box class</w:t>
      </w:r>
      <w:r w:rsidR="001377EC">
        <w:t>:</w:t>
      </w:r>
      <w:r>
        <w:br/>
      </w:r>
      <w:r w:rsidR="008D669C">
        <w:rPr>
          <w:rStyle w:val="CodeChar"/>
        </w:rPr>
        <w:t xml:space="preserve">public </w:t>
      </w:r>
      <w:r>
        <w:rPr>
          <w:rStyle w:val="CodeChar"/>
        </w:rPr>
        <w:t>static int CalculatePerimeter(int width, int height)</w:t>
      </w:r>
      <w:r>
        <w:br/>
      </w:r>
      <w:r w:rsidR="008D669C">
        <w:rPr>
          <w:rStyle w:val="CodeChar"/>
        </w:rPr>
        <w:t xml:space="preserve">public </w:t>
      </w:r>
      <w:r>
        <w:rPr>
          <w:rStyle w:val="CodeChar"/>
        </w:rPr>
        <w:t>static int CalculateArea(int width, int height)</w:t>
      </w:r>
      <w:r>
        <w:t xml:space="preserve">. </w:t>
      </w:r>
    </w:p>
    <w:p w:rsidR="00092CAB" w:rsidRDefault="00092CAB" w:rsidP="00092CAB">
      <w:r>
        <w:t xml:space="preserve">Make them </w:t>
      </w:r>
      <w:r>
        <w:rPr>
          <w:b/>
        </w:rPr>
        <w:t>return</w:t>
      </w:r>
      <w:r>
        <w:t xml:space="preserve"> an </w:t>
      </w:r>
      <w:r>
        <w:rPr>
          <w:b/>
        </w:rPr>
        <w:t>integer</w:t>
      </w:r>
      <w:r>
        <w:t xml:space="preserve">, representing the </w:t>
      </w:r>
      <w:r>
        <w:rPr>
          <w:b/>
          <w:noProof/>
          <w:lang w:val="en-GB"/>
        </w:rPr>
        <w:t>perimeter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area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box</w:t>
      </w:r>
      <w:r>
        <w:rPr>
          <w:noProof/>
          <w:lang w:val="en-GB"/>
        </w:rPr>
        <w:t>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The formulas are respectively – (</w:t>
      </w:r>
      <w:r>
        <w:rPr>
          <w:rStyle w:val="CodeChar"/>
          <w:lang w:val="en-GB"/>
        </w:rPr>
        <w:t>2 * Width + 2 * Height</w:t>
      </w:r>
      <w:r>
        <w:rPr>
          <w:noProof/>
          <w:lang w:val="en-GB"/>
        </w:rPr>
        <w:t>) and (</w:t>
      </w:r>
      <w:r>
        <w:rPr>
          <w:rStyle w:val="CodeChar"/>
          <w:lang w:val="en-GB"/>
        </w:rPr>
        <w:t>Width * Height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Width</w:t>
      </w:r>
      <w:r>
        <w:rPr>
          <w:noProof/>
          <w:lang w:val="en-GB"/>
        </w:rPr>
        <w:t xml:space="preserve"> is the </w:t>
      </w:r>
      <w:r>
        <w:rPr>
          <w:b/>
          <w:noProof/>
          <w:lang w:val="en-GB"/>
        </w:rPr>
        <w:t>distanc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etween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Points, and </w:t>
      </w:r>
      <w:r>
        <w:rPr>
          <w:b/>
          <w:noProof/>
          <w:lang w:val="en-GB"/>
        </w:rPr>
        <w:t>ALSO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Points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Height</w:t>
      </w:r>
      <w:r>
        <w:rPr>
          <w:noProof/>
          <w:lang w:val="en-GB"/>
        </w:rPr>
        <w:t xml:space="preserve"> is the </w:t>
      </w:r>
      <w:r>
        <w:rPr>
          <w:b/>
          <w:noProof/>
          <w:lang w:val="en-GB"/>
        </w:rPr>
        <w:t>distanc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etween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Points, and </w:t>
      </w:r>
      <w:r>
        <w:rPr>
          <w:b/>
          <w:noProof/>
          <w:lang w:val="en-GB"/>
        </w:rPr>
        <w:t>ALSO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Points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will receive several input lines in the following format:</w:t>
      </w:r>
    </w:p>
    <w:p w:rsidR="00092CAB" w:rsidRDefault="00092CAB" w:rsidP="00092CAB">
      <w:pPr>
        <w:pStyle w:val="Code"/>
        <w:rPr>
          <w:lang w:val="en-GB"/>
        </w:rPr>
      </w:pPr>
      <w:r>
        <w:rPr>
          <w:lang w:val="en-GB"/>
        </w:rPr>
        <w:t>{X1}:{Y1} | {X2}:{Y2} | {X3}:{Y3} | {X4}:{Y4}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ose will be the coordinates to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 THE SAME ORDER</w:t>
      </w:r>
      <w:r>
        <w:rPr>
          <w:noProof/>
          <w:lang w:val="en-GB"/>
        </w:rPr>
        <w:t>).</w:t>
      </w:r>
    </w:p>
    <w:p w:rsidR="00092CAB" w:rsidRPr="009B346A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>
        <w:rPr>
          <w:b/>
          <w:noProof/>
          <w:lang w:val="en-GB"/>
        </w:rPr>
        <w:t>end</w:t>
      </w:r>
      <w:r>
        <w:rPr>
          <w:noProof/>
          <w:lang w:val="en-GB"/>
        </w:rPr>
        <w:t xml:space="preserve">”. You must print </w:t>
      </w:r>
      <w:r>
        <w:rPr>
          <w:b/>
          <w:noProof/>
          <w:lang w:val="en-GB"/>
        </w:rPr>
        <w:t>all Boxes</w:t>
      </w:r>
      <w:r>
        <w:rPr>
          <w:noProof/>
          <w:lang w:val="en-GB"/>
        </w:rPr>
        <w:t xml:space="preserve"> in the following format:</w:t>
      </w:r>
    </w:p>
    <w:p w:rsidR="00092CAB" w:rsidRDefault="00092CAB" w:rsidP="00092CAB">
      <w:pPr>
        <w:pStyle w:val="Code"/>
      </w:pPr>
      <w:r>
        <w:t>“Box: {width}, {height}</w:t>
      </w:r>
    </w:p>
    <w:p w:rsidR="00092CAB" w:rsidRDefault="00092CAB" w:rsidP="00092CAB">
      <w:pPr>
        <w:pStyle w:val="Code"/>
      </w:pPr>
      <w:r>
        <w:t xml:space="preserve"> Perimeter: {perimeter}</w:t>
      </w:r>
    </w:p>
    <w:p w:rsidR="00092CAB" w:rsidRDefault="00092CAB" w:rsidP="00092CAB">
      <w:pPr>
        <w:pStyle w:val="Code"/>
      </w:pPr>
      <w:r>
        <w:t xml:space="preserve"> Area: {area}”</w:t>
      </w:r>
    </w:p>
    <w:p w:rsidR="00092CAB" w:rsidRDefault="00092CAB" w:rsidP="00092CAB">
      <w:pPr>
        <w:pStyle w:val="Heading3"/>
        <w:rPr>
          <w:noProof/>
          <w:lang w:val="en-GB"/>
        </w:rPr>
      </w:pPr>
      <w:bookmarkStart w:id="14" w:name="_GoBack"/>
      <w:bookmarkEnd w:id="14"/>
      <w:r>
        <w:rPr>
          <w:noProof/>
          <w:lang w:val="en-GB"/>
        </w:rPr>
        <w:t>Examples</w:t>
      </w:r>
    </w:p>
    <w:tbl>
      <w:tblPr>
        <w:tblStyle w:val="TableGrid"/>
        <w:tblW w:w="76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356"/>
      </w:tblGrid>
      <w:tr w:rsidR="001377EC" w:rsidTr="009B346A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377EC" w:rsidTr="009B346A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EC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0:2 | 2:2 | 0:0 | 0:2</w:t>
            </w:r>
          </w:p>
          <w:p w:rsidR="009B346A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-3:0 | 0:0 | -3:-3 | 0:-3</w:t>
            </w:r>
          </w:p>
          <w:p w:rsidR="00E77085" w:rsidRDefault="00E7708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-2:2 | 2:2 | -2:-2 | 2:-2</w:t>
            </w:r>
          </w:p>
          <w:p w:rsidR="009B346A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2, 2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8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4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3, 3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12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lastRenderedPageBreak/>
              <w:t>Area: 9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4, 4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16</w:t>
            </w:r>
          </w:p>
          <w:p w:rsidR="001377EC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16</w:t>
            </w:r>
          </w:p>
        </w:tc>
      </w:tr>
    </w:tbl>
    <w:p w:rsidR="007A4BA7" w:rsidRPr="00092CAB" w:rsidRDefault="007A4BA7" w:rsidP="007A4BA7">
      <w:pPr>
        <w:pStyle w:val="Heading2"/>
        <w:numPr>
          <w:ilvl w:val="0"/>
          <w:numId w:val="30"/>
        </w:numPr>
        <w:rPr>
          <w:noProof/>
          <w:lang w:val="en-GB"/>
        </w:rPr>
      </w:pPr>
      <w:r w:rsidRPr="00092CAB">
        <w:rPr>
          <w:noProof/>
          <w:lang w:val="en-GB"/>
        </w:rPr>
        <w:lastRenderedPageBreak/>
        <w:t>Messages</w:t>
      </w:r>
      <w:r w:rsidR="003312CD">
        <w:rPr>
          <w:noProof/>
          <w:lang w:val="en-GB"/>
        </w:rPr>
        <w:t xml:space="preserve"> *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 xml:space="preserve">Create a </w:t>
      </w:r>
      <w:r w:rsidRPr="008E61D2">
        <w:rPr>
          <w:b/>
          <w:lang w:val="en-GB"/>
        </w:rPr>
        <w:t>class</w:t>
      </w:r>
      <w:r>
        <w:rPr>
          <w:lang w:val="en-GB"/>
        </w:rPr>
        <w:t xml:space="preserve"> </w:t>
      </w:r>
      <w:r w:rsidRPr="008E61D2">
        <w:rPr>
          <w:b/>
          <w:lang w:val="en-GB"/>
        </w:rPr>
        <w:t>User</w:t>
      </w:r>
      <w:r>
        <w:rPr>
          <w:lang w:val="en-GB"/>
        </w:rPr>
        <w:t xml:space="preserve">, which has a </w:t>
      </w:r>
      <w:r>
        <w:rPr>
          <w:b/>
          <w:lang w:val="en-GB"/>
        </w:rPr>
        <w:t>U</w:t>
      </w:r>
      <w:r w:rsidRPr="008E61D2">
        <w:rPr>
          <w:b/>
          <w:lang w:val="en-GB"/>
        </w:rPr>
        <w:t>sername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string</w:t>
      </w:r>
      <w:r>
        <w:rPr>
          <w:lang w:val="en-GB"/>
        </w:rPr>
        <w:t xml:space="preserve">), and </w:t>
      </w:r>
      <w:r w:rsidRPr="007720CE">
        <w:rPr>
          <w:b/>
          <w:noProof/>
          <w:lang w:val="en-GB"/>
        </w:rPr>
        <w:t>ReceivedMessages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Collection</w:t>
      </w:r>
      <w:r>
        <w:rPr>
          <w:lang w:val="en-GB"/>
        </w:rPr>
        <w:t xml:space="preserve"> of </w:t>
      </w:r>
      <w:r w:rsidRPr="008E61D2">
        <w:rPr>
          <w:b/>
          <w:lang w:val="en-GB"/>
        </w:rPr>
        <w:t>Messages</w:t>
      </w:r>
      <w:r>
        <w:rPr>
          <w:b/>
          <w:lang w:val="en-GB"/>
        </w:rPr>
        <w:t>)</w:t>
      </w:r>
      <w:r>
        <w:rPr>
          <w:lang w:val="en-GB"/>
        </w:rPr>
        <w:t xml:space="preserve">. </w:t>
      </w:r>
      <w:r>
        <w:rPr>
          <w:lang w:val="en-GB"/>
        </w:rPr>
        <w:br/>
        <w:t xml:space="preserve">Create a </w:t>
      </w:r>
      <w:r w:rsidRPr="008E61D2">
        <w:rPr>
          <w:b/>
          <w:lang w:val="en-GB"/>
        </w:rPr>
        <w:t>class</w:t>
      </w:r>
      <w:r>
        <w:rPr>
          <w:lang w:val="en-GB"/>
        </w:rPr>
        <w:t xml:space="preserve"> </w:t>
      </w:r>
      <w:r w:rsidRPr="008E61D2">
        <w:rPr>
          <w:b/>
          <w:lang w:val="en-GB"/>
        </w:rPr>
        <w:t>Message</w:t>
      </w:r>
      <w:r>
        <w:rPr>
          <w:lang w:val="en-GB"/>
        </w:rPr>
        <w:t xml:space="preserve">, which has a </w:t>
      </w:r>
      <w:r w:rsidRPr="008E61D2">
        <w:rPr>
          <w:b/>
          <w:lang w:val="en-GB"/>
        </w:rPr>
        <w:t>Content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string</w:t>
      </w:r>
      <w:r>
        <w:rPr>
          <w:lang w:val="en-GB"/>
        </w:rPr>
        <w:t xml:space="preserve">) and a </w:t>
      </w:r>
      <w:r>
        <w:rPr>
          <w:b/>
          <w:lang w:val="en-GB"/>
        </w:rPr>
        <w:t>S</w:t>
      </w:r>
      <w:r w:rsidRPr="008E61D2">
        <w:rPr>
          <w:b/>
          <w:lang w:val="en-GB"/>
        </w:rPr>
        <w:t>ender</w:t>
      </w:r>
      <w:r>
        <w:rPr>
          <w:lang w:val="en-GB"/>
        </w:rPr>
        <w:t xml:space="preserve"> (</w:t>
      </w:r>
      <w:r w:rsidRPr="00965911">
        <w:rPr>
          <w:b/>
          <w:lang w:val="en-GB"/>
        </w:rPr>
        <w:t>User</w:t>
      </w:r>
      <w:r>
        <w:rPr>
          <w:lang w:val="en-GB"/>
        </w:rPr>
        <w:t>).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>You will have to store a messaging history for every user. The input consists of 2 commands:</w:t>
      </w:r>
    </w:p>
    <w:p w:rsidR="007A4BA7" w:rsidRDefault="007A4BA7" w:rsidP="007A4BA7">
      <w:r>
        <w:t>“</w:t>
      </w:r>
      <w:r w:rsidRPr="00BE1DFD">
        <w:rPr>
          <w:rStyle w:val="CodeChar"/>
        </w:rPr>
        <w:t>register {username}</w:t>
      </w:r>
      <w:r>
        <w:t>”</w:t>
      </w:r>
    </w:p>
    <w:p w:rsidR="007A4BA7" w:rsidRDefault="007A4BA7" w:rsidP="007A4BA7">
      <w:r>
        <w:t>“</w:t>
      </w:r>
      <w:r w:rsidRPr="00BE1DFD">
        <w:rPr>
          <w:rStyle w:val="CodeChar"/>
        </w:rPr>
        <w:t>{</w:t>
      </w:r>
      <w:r w:rsidRPr="00C70A00">
        <w:rPr>
          <w:rStyle w:val="CodeChar"/>
          <w:lang w:val="en-GB"/>
        </w:rPr>
        <w:t>senderUsername} send</w:t>
      </w:r>
      <w:r w:rsidRPr="00BE1DFD">
        <w:rPr>
          <w:rStyle w:val="CodeChar"/>
        </w:rPr>
        <w:t xml:space="preserve"> {recipientUsername} {content}</w:t>
      </w:r>
      <w:r>
        <w:t>”</w:t>
      </w:r>
    </w:p>
    <w:p w:rsidR="007A4BA7" w:rsidRDefault="007A4BA7" w:rsidP="007A4BA7"/>
    <w:p w:rsidR="007A4BA7" w:rsidRDefault="007A4BA7" w:rsidP="007A4BA7">
      <w:r>
        <w:t xml:space="preserve">The </w:t>
      </w:r>
      <w:r w:rsidRPr="003F4B9C">
        <w:rPr>
          <w:b/>
        </w:rPr>
        <w:t>register command</w:t>
      </w:r>
      <w:r>
        <w:t xml:space="preserve">, registers a </w:t>
      </w:r>
      <w:r w:rsidRPr="003F4B9C">
        <w:rPr>
          <w:b/>
        </w:rPr>
        <w:t>user</w:t>
      </w:r>
      <w:r>
        <w:t xml:space="preserve"> with the </w:t>
      </w:r>
      <w:r w:rsidRPr="003F4B9C">
        <w:rPr>
          <w:b/>
        </w:rPr>
        <w:t>given username</w:t>
      </w:r>
      <w:r>
        <w:t xml:space="preserve">. </w:t>
      </w:r>
    </w:p>
    <w:p w:rsidR="007A4BA7" w:rsidRDefault="007A4BA7" w:rsidP="007A4BA7">
      <w:r>
        <w:t xml:space="preserve">The </w:t>
      </w:r>
      <w:r w:rsidRPr="003F4B9C">
        <w:rPr>
          <w:b/>
        </w:rPr>
        <w:t>send command</w:t>
      </w:r>
      <w:r>
        <w:t xml:space="preserve">, sends a </w:t>
      </w:r>
      <w:r w:rsidRPr="003F4B9C">
        <w:rPr>
          <w:b/>
        </w:rPr>
        <w:t>message</w:t>
      </w:r>
      <w:r>
        <w:t xml:space="preserve">, from the </w:t>
      </w:r>
      <w:r w:rsidRPr="003F4B9C">
        <w:rPr>
          <w:b/>
        </w:rPr>
        <w:t>given sender</w:t>
      </w:r>
      <w:r>
        <w:t xml:space="preserve">, to the </w:t>
      </w:r>
      <w:r w:rsidRPr="003F4B9C">
        <w:rPr>
          <w:b/>
        </w:rPr>
        <w:t>given recipient</w:t>
      </w:r>
      <w:r>
        <w:t xml:space="preserve">, with the </w:t>
      </w:r>
      <w:r w:rsidRPr="003F4B9C">
        <w:rPr>
          <w:b/>
        </w:rPr>
        <w:t>given content</w:t>
      </w:r>
      <w:r>
        <w:t xml:space="preserve">. That means that you must </w:t>
      </w:r>
      <w:r w:rsidRPr="006A1AF4">
        <w:rPr>
          <w:b/>
        </w:rPr>
        <w:t>add</w:t>
      </w:r>
      <w:r>
        <w:t xml:space="preserve"> the </w:t>
      </w:r>
      <w:r w:rsidRPr="006A1AF4">
        <w:rPr>
          <w:b/>
        </w:rPr>
        <w:t>message</w:t>
      </w:r>
      <w:r>
        <w:t xml:space="preserve"> to the </w:t>
      </w:r>
      <w:r w:rsidRPr="006A1AF4">
        <w:rPr>
          <w:b/>
          <w:noProof/>
        </w:rPr>
        <w:t>recipient’s ReceivedMessages</w:t>
      </w:r>
      <w:r>
        <w:t>.</w:t>
      </w:r>
      <w:r>
        <w:br/>
        <w:t xml:space="preserve">If </w:t>
      </w:r>
      <w:r w:rsidRPr="00CC5124">
        <w:rPr>
          <w:b/>
        </w:rPr>
        <w:t>even one</w:t>
      </w:r>
      <w:r>
        <w:t xml:space="preserve"> of the </w:t>
      </w:r>
      <w:r w:rsidRPr="00CC5124">
        <w:rPr>
          <w:b/>
        </w:rPr>
        <w:t>given names</w:t>
      </w:r>
      <w:r>
        <w:t xml:space="preserve"> does </w:t>
      </w:r>
      <w:r w:rsidRPr="00CC5124">
        <w:rPr>
          <w:b/>
        </w:rPr>
        <w:t>NOT</w:t>
      </w:r>
      <w:r>
        <w:t xml:space="preserve"> exist, </w:t>
      </w:r>
      <w:r w:rsidRPr="00CC5124">
        <w:rPr>
          <w:b/>
        </w:rPr>
        <w:t>ignore</w:t>
      </w:r>
      <w:r>
        <w:t xml:space="preserve"> the command.</w:t>
      </w:r>
    </w:p>
    <w:p w:rsidR="007A4BA7" w:rsidRDefault="007A4BA7" w:rsidP="007A4BA7">
      <w:r>
        <w:t>When you receive the command “</w:t>
      </w:r>
      <w:r w:rsidRPr="00944E27">
        <w:rPr>
          <w:b/>
        </w:rPr>
        <w:t>exit</w:t>
      </w:r>
      <w:r>
        <w:t xml:space="preserve">” you must end the input sequence. After that you will receive </w:t>
      </w:r>
      <w:r w:rsidRPr="001F72A7">
        <w:rPr>
          <w:b/>
        </w:rPr>
        <w:t>2 usernames</w:t>
      </w:r>
      <w:r>
        <w:t xml:space="preserve">, </w:t>
      </w:r>
      <w:r w:rsidRPr="001F72A7">
        <w:rPr>
          <w:b/>
        </w:rPr>
        <w:t>separated</w:t>
      </w:r>
      <w:r>
        <w:t xml:space="preserve"> by a </w:t>
      </w:r>
      <w:r w:rsidRPr="001F72A7">
        <w:rPr>
          <w:b/>
        </w:rPr>
        <w:t>space</w:t>
      </w:r>
      <w:r>
        <w:t xml:space="preserve">. </w:t>
      </w:r>
    </w:p>
    <w:p w:rsidR="007A4BA7" w:rsidRDefault="007A4BA7" w:rsidP="007A4BA7">
      <w:r>
        <w:t xml:space="preserve">You must </w:t>
      </w:r>
      <w:r w:rsidRPr="001F72A7">
        <w:rPr>
          <w:b/>
        </w:rPr>
        <w:t>print all messages</w:t>
      </w:r>
      <w:r>
        <w:t xml:space="preserve">, sent, </w:t>
      </w:r>
      <w:r w:rsidRPr="001F72A7">
        <w:rPr>
          <w:b/>
        </w:rPr>
        <w:t>between the two users</w:t>
      </w:r>
      <w:r>
        <w:t xml:space="preserve">, corresponding to </w:t>
      </w:r>
      <w:r w:rsidRPr="001F72A7">
        <w:rPr>
          <w:b/>
        </w:rPr>
        <w:t>the given usernames</w:t>
      </w:r>
      <w:r>
        <w:t xml:space="preserve">. The messages should be printed in a specified way. You should print </w:t>
      </w:r>
      <w:r w:rsidRPr="001F72A7">
        <w:rPr>
          <w:b/>
        </w:rPr>
        <w:t>first</w:t>
      </w:r>
      <w:r>
        <w:t xml:space="preserve"> a </w:t>
      </w:r>
      <w:r w:rsidRPr="001F72A7">
        <w:rPr>
          <w:b/>
        </w:rPr>
        <w:t>message</w:t>
      </w:r>
      <w:r>
        <w:t xml:space="preserve"> </w:t>
      </w:r>
      <w:r w:rsidR="00F510F7" w:rsidRPr="00F510F7">
        <w:rPr>
          <w:b/>
        </w:rPr>
        <w:t>SENT</w:t>
      </w:r>
      <w:r w:rsidR="00F510F7">
        <w:t xml:space="preserve"> </w:t>
      </w:r>
      <w:r>
        <w:t xml:space="preserve">from the </w:t>
      </w:r>
      <w:r w:rsidRPr="001F72A7">
        <w:rPr>
          <w:b/>
        </w:rPr>
        <w:t>first user</w:t>
      </w:r>
      <w:r>
        <w:t xml:space="preserve">, </w:t>
      </w:r>
      <w:r w:rsidRPr="001F72A7">
        <w:rPr>
          <w:b/>
        </w:rPr>
        <w:t>then</w:t>
      </w:r>
      <w:r>
        <w:t xml:space="preserve"> a </w:t>
      </w:r>
      <w:r w:rsidRPr="001F72A7">
        <w:rPr>
          <w:b/>
        </w:rPr>
        <w:t>message</w:t>
      </w:r>
      <w:r>
        <w:t xml:space="preserve"> </w:t>
      </w:r>
      <w:r w:rsidR="00FF07E5" w:rsidRPr="00FF07E5">
        <w:rPr>
          <w:b/>
        </w:rPr>
        <w:t>SENT</w:t>
      </w:r>
      <w:r w:rsidR="00FF07E5">
        <w:t xml:space="preserve"> </w:t>
      </w:r>
      <w:r>
        <w:t xml:space="preserve">from the </w:t>
      </w:r>
      <w:r w:rsidRPr="001F72A7">
        <w:rPr>
          <w:b/>
        </w:rPr>
        <w:t>second user</w:t>
      </w:r>
      <w:r>
        <w:t xml:space="preserve">, then a </w:t>
      </w:r>
      <w:r w:rsidRPr="001F72A7">
        <w:rPr>
          <w:b/>
        </w:rPr>
        <w:t>message</w:t>
      </w:r>
      <w:r>
        <w:t xml:space="preserve"> from </w:t>
      </w:r>
      <w:r w:rsidRPr="001F72A7">
        <w:rPr>
          <w:b/>
        </w:rPr>
        <w:t>the first user</w:t>
      </w:r>
      <w:r>
        <w:t xml:space="preserve">, and </w:t>
      </w:r>
      <w:r w:rsidRPr="001F72A7">
        <w:rPr>
          <w:b/>
        </w:rPr>
        <w:t>so</w:t>
      </w:r>
      <w:r>
        <w:t xml:space="preserve"> </w:t>
      </w:r>
      <w:r w:rsidRPr="001F72A7">
        <w:rPr>
          <w:b/>
        </w:rPr>
        <w:t>on</w:t>
      </w:r>
      <w:r>
        <w:t xml:space="preserve">. If one of the </w:t>
      </w:r>
      <w:r w:rsidRPr="001F72A7">
        <w:rPr>
          <w:b/>
        </w:rPr>
        <w:t>collections</w:t>
      </w:r>
      <w:r>
        <w:t xml:space="preserve"> of </w:t>
      </w:r>
      <w:r w:rsidRPr="001F72A7">
        <w:rPr>
          <w:b/>
        </w:rPr>
        <w:t>messages</w:t>
      </w:r>
      <w:r>
        <w:t xml:space="preserve"> has </w:t>
      </w:r>
      <w:r w:rsidRPr="001F72A7">
        <w:rPr>
          <w:b/>
        </w:rPr>
        <w:t>more</w:t>
      </w:r>
      <w:r>
        <w:t xml:space="preserve"> </w:t>
      </w:r>
      <w:r w:rsidRPr="001F72A7">
        <w:rPr>
          <w:b/>
        </w:rPr>
        <w:t>elements</w:t>
      </w:r>
      <w:r>
        <w:t xml:space="preserve"> than the </w:t>
      </w:r>
      <w:r w:rsidRPr="001F72A7">
        <w:rPr>
          <w:b/>
        </w:rPr>
        <w:t>other</w:t>
      </w:r>
      <w:r>
        <w:t xml:space="preserve">, just print the </w:t>
      </w:r>
      <w:r w:rsidRPr="001F72A7">
        <w:rPr>
          <w:b/>
        </w:rPr>
        <w:t>remaining elements</w:t>
      </w:r>
      <w:r>
        <w:t xml:space="preserve"> from it.</w:t>
      </w:r>
    </w:p>
    <w:p w:rsidR="00361F9D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The first user’s messages must be printed in the following way:</w:t>
      </w:r>
      <w:r w:rsidRPr="004A6D31">
        <w:rPr>
          <w:noProof/>
          <w:lang w:val="en-GB"/>
        </w:rPr>
        <w:br/>
      </w:r>
      <w:r w:rsidRPr="004A6D31">
        <w:rPr>
          <w:rStyle w:val="CodeChar"/>
          <w:lang w:val="en-GB"/>
        </w:rPr>
        <w:t>“{firstUser}: {content}”</w:t>
      </w:r>
    </w:p>
    <w:p w:rsidR="00361F9D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The second user’s message must be printed in the following way:</w:t>
      </w:r>
    </w:p>
    <w:p w:rsidR="00361F9D" w:rsidRPr="004A6D31" w:rsidRDefault="00361F9D" w:rsidP="004A6D31">
      <w:pPr>
        <w:pStyle w:val="Code"/>
        <w:rPr>
          <w:lang w:val="en-GB"/>
        </w:rPr>
      </w:pPr>
      <w:r w:rsidRPr="004A6D31">
        <w:rPr>
          <w:lang w:val="en-GB"/>
        </w:rPr>
        <w:t>“{content} :{secondUser}”</w:t>
      </w:r>
    </w:p>
    <w:p w:rsidR="007A4BA7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When you print the whole output,</w:t>
      </w:r>
      <w:r w:rsidR="00845D49" w:rsidRPr="004A6D31">
        <w:rPr>
          <w:noProof/>
          <w:lang w:val="en-GB"/>
        </w:rPr>
        <w:t xml:space="preserve"> it should look like this</w:t>
      </w:r>
      <w:r w:rsidR="007A4BA7" w:rsidRPr="004A6D31">
        <w:rPr>
          <w:noProof/>
          <w:lang w:val="en-GB"/>
        </w:rPr>
        <w:t>:</w:t>
      </w:r>
    </w:p>
    <w:p w:rsidR="007A4BA7" w:rsidRPr="004A6D31" w:rsidRDefault="007A4BA7" w:rsidP="007A4BA7">
      <w:pPr>
        <w:pStyle w:val="Code"/>
        <w:rPr>
          <w:lang w:val="en-GB"/>
        </w:rPr>
      </w:pPr>
      <w:r w:rsidRPr="004A6D31">
        <w:rPr>
          <w:lang w:val="en-GB"/>
        </w:rPr>
        <w:t>{firstUser}: {content1}</w:t>
      </w:r>
    </w:p>
    <w:p w:rsidR="007A4BA7" w:rsidRPr="009B18E0" w:rsidRDefault="007A4BA7" w:rsidP="007A4BA7">
      <w:pPr>
        <w:pStyle w:val="Code"/>
        <w:rPr>
          <w:lang w:val="en-GB"/>
        </w:rPr>
      </w:pPr>
      <w:r w:rsidRPr="009B18E0">
        <w:rPr>
          <w:lang w:val="en-GB"/>
        </w:rPr>
        <w:t>{content1} :{secondUser}</w:t>
      </w:r>
    </w:p>
    <w:p w:rsidR="007A4BA7" w:rsidRDefault="007A4BA7" w:rsidP="007A4BA7">
      <w:pPr>
        <w:pStyle w:val="Code"/>
        <w:rPr>
          <w:lang w:val="en-GB"/>
        </w:rPr>
      </w:pPr>
      <w:r w:rsidRPr="009B18E0">
        <w:rPr>
          <w:lang w:val="en-GB"/>
        </w:rPr>
        <w:t>{firstUser}: {content2}</w:t>
      </w:r>
    </w:p>
    <w:p w:rsidR="007A4BA7" w:rsidRPr="009B18E0" w:rsidRDefault="007A4BA7" w:rsidP="007A4BA7">
      <w:pPr>
        <w:pStyle w:val="Code"/>
        <w:rPr>
          <w:lang w:val="en-GB"/>
        </w:rPr>
      </w:pPr>
      <w:r>
        <w:rPr>
          <w:lang w:val="en-GB"/>
        </w:rPr>
        <w:t>{content2</w:t>
      </w:r>
      <w:r w:rsidRPr="009B18E0">
        <w:rPr>
          <w:lang w:val="en-GB"/>
        </w:rPr>
        <w:t>} :{secondUser}</w:t>
      </w:r>
    </w:p>
    <w:p w:rsidR="007A4BA7" w:rsidRDefault="007A4BA7" w:rsidP="007A4BA7">
      <w:pPr>
        <w:pStyle w:val="Code"/>
        <w:rPr>
          <w:lang w:val="en-GB"/>
        </w:rPr>
      </w:pPr>
      <w:r>
        <w:rPr>
          <w:lang w:val="en-GB"/>
        </w:rPr>
        <w:t xml:space="preserve">. . . 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 xml:space="preserve">In case there are </w:t>
      </w:r>
      <w:r w:rsidRPr="00072587">
        <w:rPr>
          <w:b/>
          <w:lang w:val="en-GB"/>
        </w:rPr>
        <w:t>NO</w:t>
      </w:r>
      <w:r>
        <w:rPr>
          <w:lang w:val="en-GB"/>
        </w:rPr>
        <w:t xml:space="preserve"> messages </w:t>
      </w:r>
      <w:r w:rsidRPr="00072587">
        <w:rPr>
          <w:b/>
          <w:lang w:val="en-GB"/>
        </w:rPr>
        <w:t>between</w:t>
      </w:r>
      <w:r>
        <w:rPr>
          <w:lang w:val="en-GB"/>
        </w:rPr>
        <w:t xml:space="preserve"> the two users, print “</w:t>
      </w:r>
      <w:r w:rsidRPr="00F16556">
        <w:rPr>
          <w:b/>
          <w:lang w:val="en-GB"/>
        </w:rPr>
        <w:t>No messages</w:t>
      </w:r>
      <w:r>
        <w:rPr>
          <w:lang w:val="en-GB"/>
        </w:rPr>
        <w:t>”.</w:t>
      </w:r>
    </w:p>
    <w:p w:rsidR="007A4BA7" w:rsidRDefault="007A4BA7" w:rsidP="007A4BA7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9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67"/>
        <w:gridCol w:w="4356"/>
      </w:tblGrid>
      <w:tr w:rsidR="00FE6BA1" w:rsidTr="00F660AB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6BA1" w:rsidRDefault="00FE6BA1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6BA1" w:rsidRDefault="00FE6BA1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FE6BA1" w:rsidTr="00F660AB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Ivan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sho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sho_tam_li_si?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 xml:space="preserve">Pesho send Ivan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aji_vanka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tuk_sum</w:t>
            </w:r>
          </w:p>
          <w:p w:rsidR="00E81A5A" w:rsidRDefault="00E81A5A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D023D7">
              <w:rPr>
                <w:rFonts w:ascii="Consolas" w:hAnsi="Consolas" w:cs="Times New Roman"/>
                <w:noProof/>
                <w:lang w:val="en-GB"/>
              </w:rPr>
              <w:t>chakai_che_bachkam</w:t>
            </w:r>
          </w:p>
          <w:p w:rsidR="00E26DD3" w:rsidRDefault="00E26DD3" w:rsidP="00E26DD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vo_stava</w:t>
            </w:r>
          </w:p>
          <w:p w:rsidR="00E26DD3" w:rsidRDefault="00E26DD3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ak_si</w:t>
            </w:r>
          </w:p>
          <w:p w:rsidR="00E26DD3" w:rsidRDefault="00E26DD3" w:rsidP="00E26DD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deka_izbega_be?</w:t>
            </w:r>
          </w:p>
          <w:p w:rsidR="00E26DD3" w:rsidRDefault="00E26DD3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caaa!!!</w:t>
            </w:r>
          </w:p>
          <w:p w:rsidR="00FE6BA1" w:rsidRDefault="00775A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="00FE6BA1">
              <w:rPr>
                <w:rFonts w:ascii="Consolas" w:hAnsi="Consolas" w:cs="Times New Roman"/>
                <w:noProof/>
                <w:lang w:val="en-GB"/>
              </w:rPr>
              <w:t>xit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van Pesho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lastRenderedPageBreak/>
              <w:t>Ivan: 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kaji_vanka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pesho_tam_li_si?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tuk_sum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lastRenderedPageBreak/>
              <w:t>Ivan: kvo_stava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chakai_che_bachkam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kak_si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deka_izbega_be?</w:t>
            </w:r>
          </w:p>
          <w:p w:rsidR="00E81A5A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pecaaa!!!</w:t>
            </w:r>
          </w:p>
        </w:tc>
      </w:tr>
      <w:tr w:rsidR="00FE6BA1" w:rsidTr="00F660AB">
        <w:trPr>
          <w:trHeight w:val="203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lastRenderedPageBreak/>
              <w:t>register John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harry_you_there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register Harry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harry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register Donald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Harry send John yeah_sorry_was_out...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Harry send John wassup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nald send John Yo_John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nald send Jonh You_there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thank_god!!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I_need_you!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exit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Harry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harry?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yeah_sorry_was_out... :Harry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thank_god!!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wassup? :Harry</w:t>
            </w:r>
          </w:p>
          <w:p w:rsidR="0077066A" w:rsidRDefault="00F660AB" w:rsidP="001D10E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I_need_you!</w:t>
            </w:r>
            <w:r w:rsidR="001D10E2">
              <w:rPr>
                <w:rFonts w:ascii="Consolas" w:hAnsi="Consolas" w:cs="Times New Roman"/>
                <w:bCs/>
                <w:noProof/>
                <w:lang w:val="en-GB"/>
              </w:rPr>
              <w:t xml:space="preserve"> </w:t>
            </w:r>
          </w:p>
        </w:tc>
      </w:tr>
    </w:tbl>
    <w:p w:rsidR="007A4BA7" w:rsidRPr="004F0099" w:rsidRDefault="007A4BA7" w:rsidP="007A4BA7">
      <w:pPr>
        <w:pStyle w:val="Code"/>
        <w:rPr>
          <w:lang w:val="en-GB"/>
        </w:rPr>
      </w:pPr>
    </w:p>
    <w:p w:rsidR="009471F2" w:rsidRPr="007A4BA7" w:rsidRDefault="009471F2" w:rsidP="0015025D">
      <w:pPr>
        <w:rPr>
          <w:b/>
          <w:lang w:val="bg-BG"/>
        </w:rPr>
      </w:pPr>
    </w:p>
    <w:sectPr w:rsidR="009471F2" w:rsidRPr="007A4BA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822" w:rsidRDefault="00804822" w:rsidP="008068A2">
      <w:pPr>
        <w:spacing w:after="0" w:line="240" w:lineRule="auto"/>
      </w:pPr>
      <w:r>
        <w:separator/>
      </w:r>
    </w:p>
  </w:endnote>
  <w:endnote w:type="continuationSeparator" w:id="0">
    <w:p w:rsidR="00804822" w:rsidRDefault="008048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36921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5A0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5A0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5A0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5A0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822" w:rsidRDefault="00804822" w:rsidP="008068A2">
      <w:pPr>
        <w:spacing w:after="0" w:line="240" w:lineRule="auto"/>
      </w:pPr>
      <w:r>
        <w:separator/>
      </w:r>
    </w:p>
  </w:footnote>
  <w:footnote w:type="continuationSeparator" w:id="0">
    <w:p w:rsidR="00804822" w:rsidRDefault="008048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5341"/>
    <w:multiLevelType w:val="hybridMultilevel"/>
    <w:tmpl w:val="603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299E"/>
    <w:multiLevelType w:val="hybridMultilevel"/>
    <w:tmpl w:val="BA1A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3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91AA8"/>
    <w:multiLevelType w:val="hybridMultilevel"/>
    <w:tmpl w:val="CA20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"/>
  </w:num>
  <w:num w:numId="4">
    <w:abstractNumId w:val="11"/>
  </w:num>
  <w:num w:numId="5">
    <w:abstractNumId w:val="23"/>
  </w:num>
  <w:num w:numId="6">
    <w:abstractNumId w:val="24"/>
  </w:num>
  <w:num w:numId="7">
    <w:abstractNumId w:val="21"/>
  </w:num>
  <w:num w:numId="8">
    <w:abstractNumId w:val="10"/>
  </w:num>
  <w:num w:numId="9">
    <w:abstractNumId w:val="13"/>
  </w:num>
  <w:num w:numId="10">
    <w:abstractNumId w:val="15"/>
  </w:num>
  <w:num w:numId="11">
    <w:abstractNumId w:val="5"/>
  </w:num>
  <w:num w:numId="12">
    <w:abstractNumId w:val="7"/>
  </w:num>
  <w:num w:numId="13">
    <w:abstractNumId w:val="27"/>
  </w:num>
  <w:num w:numId="14">
    <w:abstractNumId w:val="16"/>
  </w:num>
  <w:num w:numId="15">
    <w:abstractNumId w:val="12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18"/>
  </w:num>
  <w:num w:numId="21">
    <w:abstractNumId w:val="28"/>
  </w:num>
  <w:num w:numId="22">
    <w:abstractNumId w:val="17"/>
  </w:num>
  <w:num w:numId="23">
    <w:abstractNumId w:val="26"/>
  </w:num>
  <w:num w:numId="24">
    <w:abstractNumId w:val="25"/>
  </w:num>
  <w:num w:numId="25">
    <w:abstractNumId w:val="6"/>
  </w:num>
  <w:num w:numId="26">
    <w:abstractNumId w:val="14"/>
  </w:num>
  <w:num w:numId="27">
    <w:abstractNumId w:val="29"/>
  </w:num>
  <w:num w:numId="28">
    <w:abstractNumId w:val="20"/>
  </w:num>
  <w:num w:numId="29">
    <w:abstractNumId w:val="22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"/>
  </w:num>
  <w:num w:numId="33">
    <w:abstractNumId w:val="30"/>
  </w:num>
  <w:num w:numId="3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984"/>
    <w:rsid w:val="00005D2D"/>
    <w:rsid w:val="00006602"/>
    <w:rsid w:val="00006BC0"/>
    <w:rsid w:val="00006F80"/>
    <w:rsid w:val="00007044"/>
    <w:rsid w:val="0000756D"/>
    <w:rsid w:val="0001171B"/>
    <w:rsid w:val="00025F04"/>
    <w:rsid w:val="000270A9"/>
    <w:rsid w:val="00027255"/>
    <w:rsid w:val="0003092C"/>
    <w:rsid w:val="00037AB6"/>
    <w:rsid w:val="00040D8A"/>
    <w:rsid w:val="00041ECB"/>
    <w:rsid w:val="0004258B"/>
    <w:rsid w:val="00044044"/>
    <w:rsid w:val="00045A0D"/>
    <w:rsid w:val="00047755"/>
    <w:rsid w:val="00064D15"/>
    <w:rsid w:val="000655EF"/>
    <w:rsid w:val="00072587"/>
    <w:rsid w:val="000748C1"/>
    <w:rsid w:val="00075D66"/>
    <w:rsid w:val="000776BB"/>
    <w:rsid w:val="00080360"/>
    <w:rsid w:val="00086727"/>
    <w:rsid w:val="00092CAB"/>
    <w:rsid w:val="00095340"/>
    <w:rsid w:val="000A2287"/>
    <w:rsid w:val="000A4CD2"/>
    <w:rsid w:val="000A5758"/>
    <w:rsid w:val="000A75EE"/>
    <w:rsid w:val="000B39E6"/>
    <w:rsid w:val="000B56F0"/>
    <w:rsid w:val="000B617F"/>
    <w:rsid w:val="000C4937"/>
    <w:rsid w:val="000C4D93"/>
    <w:rsid w:val="000C521C"/>
    <w:rsid w:val="000D0866"/>
    <w:rsid w:val="000D3846"/>
    <w:rsid w:val="000D5A07"/>
    <w:rsid w:val="000D6965"/>
    <w:rsid w:val="000E61CF"/>
    <w:rsid w:val="000F005A"/>
    <w:rsid w:val="000F1630"/>
    <w:rsid w:val="000F6B15"/>
    <w:rsid w:val="000F7489"/>
    <w:rsid w:val="0010131A"/>
    <w:rsid w:val="00103906"/>
    <w:rsid w:val="00110831"/>
    <w:rsid w:val="00110D4F"/>
    <w:rsid w:val="001134F2"/>
    <w:rsid w:val="00113AF4"/>
    <w:rsid w:val="00121809"/>
    <w:rsid w:val="0012375A"/>
    <w:rsid w:val="00125848"/>
    <w:rsid w:val="00126D33"/>
    <w:rsid w:val="001275B9"/>
    <w:rsid w:val="00130805"/>
    <w:rsid w:val="00133B1A"/>
    <w:rsid w:val="001377EC"/>
    <w:rsid w:val="00137C16"/>
    <w:rsid w:val="0015025D"/>
    <w:rsid w:val="00155165"/>
    <w:rsid w:val="001560A6"/>
    <w:rsid w:val="001568AE"/>
    <w:rsid w:val="001612A4"/>
    <w:rsid w:val="001619DF"/>
    <w:rsid w:val="001623C3"/>
    <w:rsid w:val="00162491"/>
    <w:rsid w:val="00163563"/>
    <w:rsid w:val="00163B89"/>
    <w:rsid w:val="00164CDC"/>
    <w:rsid w:val="001650EE"/>
    <w:rsid w:val="00167CF1"/>
    <w:rsid w:val="0017092B"/>
    <w:rsid w:val="00171021"/>
    <w:rsid w:val="00177C81"/>
    <w:rsid w:val="0018099B"/>
    <w:rsid w:val="00183A2C"/>
    <w:rsid w:val="00184E3F"/>
    <w:rsid w:val="001920CE"/>
    <w:rsid w:val="00192E6A"/>
    <w:rsid w:val="001A18B3"/>
    <w:rsid w:val="001A6728"/>
    <w:rsid w:val="001B0B50"/>
    <w:rsid w:val="001B2806"/>
    <w:rsid w:val="001B2F9D"/>
    <w:rsid w:val="001B3007"/>
    <w:rsid w:val="001C1E52"/>
    <w:rsid w:val="001C1FCD"/>
    <w:rsid w:val="001D0F06"/>
    <w:rsid w:val="001D10E2"/>
    <w:rsid w:val="001D2464"/>
    <w:rsid w:val="001E1161"/>
    <w:rsid w:val="001E26AC"/>
    <w:rsid w:val="001E3FEF"/>
    <w:rsid w:val="001E7174"/>
    <w:rsid w:val="001F62A8"/>
    <w:rsid w:val="001F72A7"/>
    <w:rsid w:val="0020034A"/>
    <w:rsid w:val="00202683"/>
    <w:rsid w:val="002028D3"/>
    <w:rsid w:val="00206120"/>
    <w:rsid w:val="002062B2"/>
    <w:rsid w:val="0021071C"/>
    <w:rsid w:val="00214324"/>
    <w:rsid w:val="00215FCE"/>
    <w:rsid w:val="00216560"/>
    <w:rsid w:val="00223DA0"/>
    <w:rsid w:val="002251BB"/>
    <w:rsid w:val="00226296"/>
    <w:rsid w:val="002369F2"/>
    <w:rsid w:val="002402D0"/>
    <w:rsid w:val="00241ECC"/>
    <w:rsid w:val="00255EF8"/>
    <w:rsid w:val="00257689"/>
    <w:rsid w:val="002578C2"/>
    <w:rsid w:val="00260A79"/>
    <w:rsid w:val="00264287"/>
    <w:rsid w:val="0026589D"/>
    <w:rsid w:val="002664E1"/>
    <w:rsid w:val="002676E5"/>
    <w:rsid w:val="00270ECB"/>
    <w:rsid w:val="00272306"/>
    <w:rsid w:val="00272B48"/>
    <w:rsid w:val="002811CD"/>
    <w:rsid w:val="00284AE1"/>
    <w:rsid w:val="002851E8"/>
    <w:rsid w:val="00286A5C"/>
    <w:rsid w:val="00290AA7"/>
    <w:rsid w:val="002A241F"/>
    <w:rsid w:val="002A2D2D"/>
    <w:rsid w:val="002A5D18"/>
    <w:rsid w:val="002A6D77"/>
    <w:rsid w:val="002B37F7"/>
    <w:rsid w:val="002B5A75"/>
    <w:rsid w:val="002D055A"/>
    <w:rsid w:val="002D3CEC"/>
    <w:rsid w:val="002E502F"/>
    <w:rsid w:val="002F0D7D"/>
    <w:rsid w:val="00300E90"/>
    <w:rsid w:val="00310085"/>
    <w:rsid w:val="00320AE2"/>
    <w:rsid w:val="0032231C"/>
    <w:rsid w:val="0032377A"/>
    <w:rsid w:val="003312CD"/>
    <w:rsid w:val="0033212E"/>
    <w:rsid w:val="00333F7F"/>
    <w:rsid w:val="0033490F"/>
    <w:rsid w:val="00336517"/>
    <w:rsid w:val="00337DAB"/>
    <w:rsid w:val="00341F4D"/>
    <w:rsid w:val="00347882"/>
    <w:rsid w:val="003564D8"/>
    <w:rsid w:val="00361F9D"/>
    <w:rsid w:val="003624E8"/>
    <w:rsid w:val="0036326A"/>
    <w:rsid w:val="00363D13"/>
    <w:rsid w:val="00364EAC"/>
    <w:rsid w:val="00372AC4"/>
    <w:rsid w:val="003817EF"/>
    <w:rsid w:val="00382A45"/>
    <w:rsid w:val="00382B93"/>
    <w:rsid w:val="003869FA"/>
    <w:rsid w:val="00387B6B"/>
    <w:rsid w:val="00397A5D"/>
    <w:rsid w:val="003A0030"/>
    <w:rsid w:val="003A1601"/>
    <w:rsid w:val="003A1944"/>
    <w:rsid w:val="003A5602"/>
    <w:rsid w:val="003A6315"/>
    <w:rsid w:val="003A7F73"/>
    <w:rsid w:val="003B0EBE"/>
    <w:rsid w:val="003B1A7E"/>
    <w:rsid w:val="003B1C45"/>
    <w:rsid w:val="003B580B"/>
    <w:rsid w:val="003B6A53"/>
    <w:rsid w:val="003C2581"/>
    <w:rsid w:val="003C66D2"/>
    <w:rsid w:val="003C6A80"/>
    <w:rsid w:val="003C6B29"/>
    <w:rsid w:val="003D0D57"/>
    <w:rsid w:val="003D14E6"/>
    <w:rsid w:val="003D15CE"/>
    <w:rsid w:val="003D210A"/>
    <w:rsid w:val="003D29E8"/>
    <w:rsid w:val="003D41D7"/>
    <w:rsid w:val="003E167F"/>
    <w:rsid w:val="003E6BFB"/>
    <w:rsid w:val="003F1864"/>
    <w:rsid w:val="003F4B9C"/>
    <w:rsid w:val="00404D24"/>
    <w:rsid w:val="00405D40"/>
    <w:rsid w:val="00412A26"/>
    <w:rsid w:val="00416642"/>
    <w:rsid w:val="00417799"/>
    <w:rsid w:val="004178F9"/>
    <w:rsid w:val="0042004D"/>
    <w:rsid w:val="00420504"/>
    <w:rsid w:val="00423AF1"/>
    <w:rsid w:val="00427A04"/>
    <w:rsid w:val="00427E27"/>
    <w:rsid w:val="004311CA"/>
    <w:rsid w:val="00435360"/>
    <w:rsid w:val="00435F72"/>
    <w:rsid w:val="004363C3"/>
    <w:rsid w:val="00443DF1"/>
    <w:rsid w:val="00444E43"/>
    <w:rsid w:val="00453C64"/>
    <w:rsid w:val="0046204D"/>
    <w:rsid w:val="004636DA"/>
    <w:rsid w:val="004645DD"/>
    <w:rsid w:val="004650BA"/>
    <w:rsid w:val="00465F0D"/>
    <w:rsid w:val="004705F0"/>
    <w:rsid w:val="00470831"/>
    <w:rsid w:val="0047331A"/>
    <w:rsid w:val="00473938"/>
    <w:rsid w:val="00474CD3"/>
    <w:rsid w:val="00475173"/>
    <w:rsid w:val="00476D4B"/>
    <w:rsid w:val="00480516"/>
    <w:rsid w:val="00491748"/>
    <w:rsid w:val="00491C3E"/>
    <w:rsid w:val="004942C7"/>
    <w:rsid w:val="004A23F9"/>
    <w:rsid w:val="004A5D4D"/>
    <w:rsid w:val="004A6D31"/>
    <w:rsid w:val="004A7E77"/>
    <w:rsid w:val="004B662C"/>
    <w:rsid w:val="004C40B4"/>
    <w:rsid w:val="004C5D7A"/>
    <w:rsid w:val="004C5E54"/>
    <w:rsid w:val="004D1220"/>
    <w:rsid w:val="004D29A9"/>
    <w:rsid w:val="004E335C"/>
    <w:rsid w:val="004F0099"/>
    <w:rsid w:val="004F4004"/>
    <w:rsid w:val="0050017E"/>
    <w:rsid w:val="00511806"/>
    <w:rsid w:val="00517B12"/>
    <w:rsid w:val="005219A9"/>
    <w:rsid w:val="00523857"/>
    <w:rsid w:val="00524789"/>
    <w:rsid w:val="005302B2"/>
    <w:rsid w:val="00531249"/>
    <w:rsid w:val="00532A1D"/>
    <w:rsid w:val="005378B6"/>
    <w:rsid w:val="00541D45"/>
    <w:rsid w:val="00546B33"/>
    <w:rsid w:val="0055195D"/>
    <w:rsid w:val="00552EB9"/>
    <w:rsid w:val="00553CCB"/>
    <w:rsid w:val="00553ECD"/>
    <w:rsid w:val="00554528"/>
    <w:rsid w:val="0056079A"/>
    <w:rsid w:val="00564029"/>
    <w:rsid w:val="00564D7B"/>
    <w:rsid w:val="0056527D"/>
    <w:rsid w:val="00566709"/>
    <w:rsid w:val="0056786B"/>
    <w:rsid w:val="00571F2C"/>
    <w:rsid w:val="00575598"/>
    <w:rsid w:val="005778C7"/>
    <w:rsid w:val="005803E5"/>
    <w:rsid w:val="00584EDB"/>
    <w:rsid w:val="0058723E"/>
    <w:rsid w:val="00587CF0"/>
    <w:rsid w:val="0059057D"/>
    <w:rsid w:val="00592B63"/>
    <w:rsid w:val="005957EC"/>
    <w:rsid w:val="00596357"/>
    <w:rsid w:val="0059665B"/>
    <w:rsid w:val="00596F22"/>
    <w:rsid w:val="005A1A5B"/>
    <w:rsid w:val="005A225A"/>
    <w:rsid w:val="005A3DFB"/>
    <w:rsid w:val="005B09AE"/>
    <w:rsid w:val="005B0D70"/>
    <w:rsid w:val="005B1667"/>
    <w:rsid w:val="005B2140"/>
    <w:rsid w:val="005B4822"/>
    <w:rsid w:val="005B4B18"/>
    <w:rsid w:val="005B58E9"/>
    <w:rsid w:val="005C131C"/>
    <w:rsid w:val="005C142D"/>
    <w:rsid w:val="005C22EF"/>
    <w:rsid w:val="005C2366"/>
    <w:rsid w:val="005C494F"/>
    <w:rsid w:val="005C6691"/>
    <w:rsid w:val="005C6A24"/>
    <w:rsid w:val="005D0B4B"/>
    <w:rsid w:val="005D12F8"/>
    <w:rsid w:val="005D1764"/>
    <w:rsid w:val="005D5F72"/>
    <w:rsid w:val="005E04CE"/>
    <w:rsid w:val="005E6CC9"/>
    <w:rsid w:val="005F002C"/>
    <w:rsid w:val="005F7E39"/>
    <w:rsid w:val="00601878"/>
    <w:rsid w:val="00604363"/>
    <w:rsid w:val="00606C9C"/>
    <w:rsid w:val="0061416A"/>
    <w:rsid w:val="0061557F"/>
    <w:rsid w:val="00620F09"/>
    <w:rsid w:val="00623A5E"/>
    <w:rsid w:val="00624DCF"/>
    <w:rsid w:val="0063342B"/>
    <w:rsid w:val="0063434C"/>
    <w:rsid w:val="00634741"/>
    <w:rsid w:val="00634ADD"/>
    <w:rsid w:val="006406F0"/>
    <w:rsid w:val="006448FF"/>
    <w:rsid w:val="006451C2"/>
    <w:rsid w:val="00651FD7"/>
    <w:rsid w:val="0065367C"/>
    <w:rsid w:val="00654C0D"/>
    <w:rsid w:val="00657480"/>
    <w:rsid w:val="0066153D"/>
    <w:rsid w:val="006650E2"/>
    <w:rsid w:val="00670041"/>
    <w:rsid w:val="00671FE2"/>
    <w:rsid w:val="00676AC3"/>
    <w:rsid w:val="006776E2"/>
    <w:rsid w:val="00677CC8"/>
    <w:rsid w:val="00685D0B"/>
    <w:rsid w:val="00695634"/>
    <w:rsid w:val="0069729E"/>
    <w:rsid w:val="0069766B"/>
    <w:rsid w:val="006A0775"/>
    <w:rsid w:val="006A1AF4"/>
    <w:rsid w:val="006A3D1E"/>
    <w:rsid w:val="006A4AB7"/>
    <w:rsid w:val="006A659F"/>
    <w:rsid w:val="006B16B4"/>
    <w:rsid w:val="006B5E31"/>
    <w:rsid w:val="006B6B0E"/>
    <w:rsid w:val="006B714B"/>
    <w:rsid w:val="006C3090"/>
    <w:rsid w:val="006D00B0"/>
    <w:rsid w:val="006D022E"/>
    <w:rsid w:val="006D1404"/>
    <w:rsid w:val="006D16A7"/>
    <w:rsid w:val="006D239A"/>
    <w:rsid w:val="006E2245"/>
    <w:rsid w:val="006E7393"/>
    <w:rsid w:val="006E7E50"/>
    <w:rsid w:val="006E7FAA"/>
    <w:rsid w:val="006F4444"/>
    <w:rsid w:val="006F4AB7"/>
    <w:rsid w:val="006F71B3"/>
    <w:rsid w:val="0070201D"/>
    <w:rsid w:val="0070210E"/>
    <w:rsid w:val="0070333B"/>
    <w:rsid w:val="0070360A"/>
    <w:rsid w:val="00704432"/>
    <w:rsid w:val="007051DF"/>
    <w:rsid w:val="007070BD"/>
    <w:rsid w:val="00720CA7"/>
    <w:rsid w:val="00723B55"/>
    <w:rsid w:val="00724DA4"/>
    <w:rsid w:val="00726410"/>
    <w:rsid w:val="007276E0"/>
    <w:rsid w:val="00727C1F"/>
    <w:rsid w:val="007327C4"/>
    <w:rsid w:val="007355CA"/>
    <w:rsid w:val="00741C86"/>
    <w:rsid w:val="00742F69"/>
    <w:rsid w:val="007439B3"/>
    <w:rsid w:val="00766D22"/>
    <w:rsid w:val="00767EC1"/>
    <w:rsid w:val="0077066A"/>
    <w:rsid w:val="00770BE1"/>
    <w:rsid w:val="007720CE"/>
    <w:rsid w:val="00775AA1"/>
    <w:rsid w:val="00782EE4"/>
    <w:rsid w:val="00785258"/>
    <w:rsid w:val="00791F02"/>
    <w:rsid w:val="0079305D"/>
    <w:rsid w:val="0079324A"/>
    <w:rsid w:val="00794EEE"/>
    <w:rsid w:val="007A4BA7"/>
    <w:rsid w:val="007A518A"/>
    <w:rsid w:val="007A635E"/>
    <w:rsid w:val="007C19F0"/>
    <w:rsid w:val="007C2C37"/>
    <w:rsid w:val="007C3E81"/>
    <w:rsid w:val="007C60EC"/>
    <w:rsid w:val="007C6891"/>
    <w:rsid w:val="007D21DF"/>
    <w:rsid w:val="007D4D3D"/>
    <w:rsid w:val="007E0960"/>
    <w:rsid w:val="007E14E6"/>
    <w:rsid w:val="007E1871"/>
    <w:rsid w:val="007E18C9"/>
    <w:rsid w:val="007E51D9"/>
    <w:rsid w:val="007E62ED"/>
    <w:rsid w:val="007E6B74"/>
    <w:rsid w:val="007F177C"/>
    <w:rsid w:val="007F4ECA"/>
    <w:rsid w:val="00801502"/>
    <w:rsid w:val="008045D0"/>
    <w:rsid w:val="00804822"/>
    <w:rsid w:val="008063E1"/>
    <w:rsid w:val="008068A2"/>
    <w:rsid w:val="008105A0"/>
    <w:rsid w:val="0081522F"/>
    <w:rsid w:val="00817999"/>
    <w:rsid w:val="008237F4"/>
    <w:rsid w:val="00825AC3"/>
    <w:rsid w:val="008308DC"/>
    <w:rsid w:val="008323DC"/>
    <w:rsid w:val="00845D49"/>
    <w:rsid w:val="00847C0E"/>
    <w:rsid w:val="00855ACF"/>
    <w:rsid w:val="00856590"/>
    <w:rsid w:val="008601F2"/>
    <w:rsid w:val="00861625"/>
    <w:rsid w:val="008617B5"/>
    <w:rsid w:val="00867D83"/>
    <w:rsid w:val="00870828"/>
    <w:rsid w:val="0087464B"/>
    <w:rsid w:val="00875B05"/>
    <w:rsid w:val="0088080B"/>
    <w:rsid w:val="00887CB0"/>
    <w:rsid w:val="008913C4"/>
    <w:rsid w:val="00895240"/>
    <w:rsid w:val="008A266D"/>
    <w:rsid w:val="008A36CE"/>
    <w:rsid w:val="008A7C5C"/>
    <w:rsid w:val="008B2EE0"/>
    <w:rsid w:val="008C032E"/>
    <w:rsid w:val="008C1024"/>
    <w:rsid w:val="008C2B83"/>
    <w:rsid w:val="008C5437"/>
    <w:rsid w:val="008C5930"/>
    <w:rsid w:val="008C6B1C"/>
    <w:rsid w:val="008C7F4C"/>
    <w:rsid w:val="008D3E77"/>
    <w:rsid w:val="008D5CE9"/>
    <w:rsid w:val="008D669C"/>
    <w:rsid w:val="008D7749"/>
    <w:rsid w:val="008E0B0D"/>
    <w:rsid w:val="008E4EB0"/>
    <w:rsid w:val="008E61D2"/>
    <w:rsid w:val="008E6CF3"/>
    <w:rsid w:val="008E6FCE"/>
    <w:rsid w:val="008E73F0"/>
    <w:rsid w:val="008F202C"/>
    <w:rsid w:val="008F28B3"/>
    <w:rsid w:val="008F5B43"/>
    <w:rsid w:val="008F5FDB"/>
    <w:rsid w:val="00902E68"/>
    <w:rsid w:val="0091129C"/>
    <w:rsid w:val="0091254D"/>
    <w:rsid w:val="00912BC6"/>
    <w:rsid w:val="00921154"/>
    <w:rsid w:val="009240E5"/>
    <w:rsid w:val="009254B7"/>
    <w:rsid w:val="00927CBC"/>
    <w:rsid w:val="00931814"/>
    <w:rsid w:val="0093467B"/>
    <w:rsid w:val="009419A8"/>
    <w:rsid w:val="00941FFF"/>
    <w:rsid w:val="00943285"/>
    <w:rsid w:val="00944E27"/>
    <w:rsid w:val="00946B33"/>
    <w:rsid w:val="009471F2"/>
    <w:rsid w:val="009562CD"/>
    <w:rsid w:val="00957DB3"/>
    <w:rsid w:val="00961157"/>
    <w:rsid w:val="00965911"/>
    <w:rsid w:val="009668C4"/>
    <w:rsid w:val="00971BC2"/>
    <w:rsid w:val="00974272"/>
    <w:rsid w:val="00974AC1"/>
    <w:rsid w:val="00976E46"/>
    <w:rsid w:val="00990CBD"/>
    <w:rsid w:val="009919B4"/>
    <w:rsid w:val="009941B9"/>
    <w:rsid w:val="00994207"/>
    <w:rsid w:val="009952CE"/>
    <w:rsid w:val="00997160"/>
    <w:rsid w:val="009971E0"/>
    <w:rsid w:val="009A1C45"/>
    <w:rsid w:val="009A3F61"/>
    <w:rsid w:val="009B03ED"/>
    <w:rsid w:val="009B18E0"/>
    <w:rsid w:val="009B23CF"/>
    <w:rsid w:val="009B2A7F"/>
    <w:rsid w:val="009B3037"/>
    <w:rsid w:val="009B346A"/>
    <w:rsid w:val="009B5090"/>
    <w:rsid w:val="009B5D61"/>
    <w:rsid w:val="009C07ED"/>
    <w:rsid w:val="009C0C39"/>
    <w:rsid w:val="009C3270"/>
    <w:rsid w:val="009C3715"/>
    <w:rsid w:val="009C6E42"/>
    <w:rsid w:val="009D1805"/>
    <w:rsid w:val="009D6240"/>
    <w:rsid w:val="009E386A"/>
    <w:rsid w:val="00A02545"/>
    <w:rsid w:val="00A02F22"/>
    <w:rsid w:val="00A03059"/>
    <w:rsid w:val="00A03B7E"/>
    <w:rsid w:val="00A055B4"/>
    <w:rsid w:val="00A06923"/>
    <w:rsid w:val="00A06D89"/>
    <w:rsid w:val="00A07B6F"/>
    <w:rsid w:val="00A1120B"/>
    <w:rsid w:val="00A11C0E"/>
    <w:rsid w:val="00A14AC3"/>
    <w:rsid w:val="00A2002B"/>
    <w:rsid w:val="00A207FC"/>
    <w:rsid w:val="00A24BE8"/>
    <w:rsid w:val="00A2619F"/>
    <w:rsid w:val="00A26348"/>
    <w:rsid w:val="00A304BB"/>
    <w:rsid w:val="00A33035"/>
    <w:rsid w:val="00A330EF"/>
    <w:rsid w:val="00A3416B"/>
    <w:rsid w:val="00A40DF6"/>
    <w:rsid w:val="00A439DF"/>
    <w:rsid w:val="00A43DB2"/>
    <w:rsid w:val="00A442FD"/>
    <w:rsid w:val="00A45A89"/>
    <w:rsid w:val="00A45F05"/>
    <w:rsid w:val="00A467B4"/>
    <w:rsid w:val="00A476D4"/>
    <w:rsid w:val="00A47F12"/>
    <w:rsid w:val="00A50004"/>
    <w:rsid w:val="00A50BB5"/>
    <w:rsid w:val="00A5397B"/>
    <w:rsid w:val="00A56A27"/>
    <w:rsid w:val="00A61787"/>
    <w:rsid w:val="00A65510"/>
    <w:rsid w:val="00A65EC8"/>
    <w:rsid w:val="00A66DE2"/>
    <w:rsid w:val="00A70227"/>
    <w:rsid w:val="00A7213E"/>
    <w:rsid w:val="00A744D7"/>
    <w:rsid w:val="00A90A24"/>
    <w:rsid w:val="00A93483"/>
    <w:rsid w:val="00AA3772"/>
    <w:rsid w:val="00AA51AA"/>
    <w:rsid w:val="00AA7D1D"/>
    <w:rsid w:val="00AB0C05"/>
    <w:rsid w:val="00AB106E"/>
    <w:rsid w:val="00AB2224"/>
    <w:rsid w:val="00AB2D1B"/>
    <w:rsid w:val="00AC009E"/>
    <w:rsid w:val="00AC06DD"/>
    <w:rsid w:val="00AC21DF"/>
    <w:rsid w:val="00AC2F8A"/>
    <w:rsid w:val="00AC38ED"/>
    <w:rsid w:val="00AC55C6"/>
    <w:rsid w:val="00AC60FE"/>
    <w:rsid w:val="00AC77AD"/>
    <w:rsid w:val="00AC7BD4"/>
    <w:rsid w:val="00AD3214"/>
    <w:rsid w:val="00AD7AC2"/>
    <w:rsid w:val="00AE05D3"/>
    <w:rsid w:val="00AE7554"/>
    <w:rsid w:val="00AF02F8"/>
    <w:rsid w:val="00AF22C4"/>
    <w:rsid w:val="00AF3A16"/>
    <w:rsid w:val="00B012D7"/>
    <w:rsid w:val="00B0209F"/>
    <w:rsid w:val="00B0278B"/>
    <w:rsid w:val="00B04779"/>
    <w:rsid w:val="00B112C1"/>
    <w:rsid w:val="00B11E99"/>
    <w:rsid w:val="00B1213A"/>
    <w:rsid w:val="00B148DD"/>
    <w:rsid w:val="00B1572C"/>
    <w:rsid w:val="00B22955"/>
    <w:rsid w:val="00B27745"/>
    <w:rsid w:val="00B34889"/>
    <w:rsid w:val="00B35897"/>
    <w:rsid w:val="00B3610C"/>
    <w:rsid w:val="00B40519"/>
    <w:rsid w:val="00B42B4F"/>
    <w:rsid w:val="00B42BEA"/>
    <w:rsid w:val="00B46C94"/>
    <w:rsid w:val="00B47A2A"/>
    <w:rsid w:val="00B54E42"/>
    <w:rsid w:val="00B617FF"/>
    <w:rsid w:val="00B63DED"/>
    <w:rsid w:val="00B6547D"/>
    <w:rsid w:val="00B66698"/>
    <w:rsid w:val="00B666AE"/>
    <w:rsid w:val="00B67469"/>
    <w:rsid w:val="00B67F6F"/>
    <w:rsid w:val="00B829C6"/>
    <w:rsid w:val="00B837D2"/>
    <w:rsid w:val="00B87876"/>
    <w:rsid w:val="00B9309B"/>
    <w:rsid w:val="00B968D9"/>
    <w:rsid w:val="00BA1F40"/>
    <w:rsid w:val="00BA4820"/>
    <w:rsid w:val="00BA4A2C"/>
    <w:rsid w:val="00BA637E"/>
    <w:rsid w:val="00BB05FA"/>
    <w:rsid w:val="00BB1158"/>
    <w:rsid w:val="00BB24DA"/>
    <w:rsid w:val="00BB5B10"/>
    <w:rsid w:val="00BB6E2D"/>
    <w:rsid w:val="00BC56D6"/>
    <w:rsid w:val="00BD2949"/>
    <w:rsid w:val="00BE0538"/>
    <w:rsid w:val="00BE173C"/>
    <w:rsid w:val="00BE1DFD"/>
    <w:rsid w:val="00BE2FDD"/>
    <w:rsid w:val="00BE3121"/>
    <w:rsid w:val="00BE4A13"/>
    <w:rsid w:val="00BE7EE5"/>
    <w:rsid w:val="00BF14EB"/>
    <w:rsid w:val="00BF1775"/>
    <w:rsid w:val="00BF201D"/>
    <w:rsid w:val="00BF33EC"/>
    <w:rsid w:val="00BF4919"/>
    <w:rsid w:val="00BF736D"/>
    <w:rsid w:val="00C021DC"/>
    <w:rsid w:val="00C037E8"/>
    <w:rsid w:val="00C03AF9"/>
    <w:rsid w:val="00C0490B"/>
    <w:rsid w:val="00C07904"/>
    <w:rsid w:val="00C130F0"/>
    <w:rsid w:val="00C14C80"/>
    <w:rsid w:val="00C167DD"/>
    <w:rsid w:val="00C16AED"/>
    <w:rsid w:val="00C239AE"/>
    <w:rsid w:val="00C241DE"/>
    <w:rsid w:val="00C27ACE"/>
    <w:rsid w:val="00C30F93"/>
    <w:rsid w:val="00C327DB"/>
    <w:rsid w:val="00C355A5"/>
    <w:rsid w:val="00C400FB"/>
    <w:rsid w:val="00C43B64"/>
    <w:rsid w:val="00C45B87"/>
    <w:rsid w:val="00C47507"/>
    <w:rsid w:val="00C5280A"/>
    <w:rsid w:val="00C53194"/>
    <w:rsid w:val="00C53EFE"/>
    <w:rsid w:val="00C53F37"/>
    <w:rsid w:val="00C56A7A"/>
    <w:rsid w:val="00C57ECB"/>
    <w:rsid w:val="00C60183"/>
    <w:rsid w:val="00C6268C"/>
    <w:rsid w:val="00C62A0F"/>
    <w:rsid w:val="00C62D2E"/>
    <w:rsid w:val="00C6485A"/>
    <w:rsid w:val="00C64F52"/>
    <w:rsid w:val="00C701DD"/>
    <w:rsid w:val="00C70A00"/>
    <w:rsid w:val="00C73917"/>
    <w:rsid w:val="00C7480D"/>
    <w:rsid w:val="00C82862"/>
    <w:rsid w:val="00C83EC0"/>
    <w:rsid w:val="00C84E4D"/>
    <w:rsid w:val="00C850A8"/>
    <w:rsid w:val="00C939CD"/>
    <w:rsid w:val="00CA1FF4"/>
    <w:rsid w:val="00CA24C6"/>
    <w:rsid w:val="00CA58AE"/>
    <w:rsid w:val="00CC1858"/>
    <w:rsid w:val="00CC4362"/>
    <w:rsid w:val="00CC5124"/>
    <w:rsid w:val="00CC51D2"/>
    <w:rsid w:val="00CD2B0A"/>
    <w:rsid w:val="00CD5181"/>
    <w:rsid w:val="00CD7485"/>
    <w:rsid w:val="00CE0ACC"/>
    <w:rsid w:val="00CF7793"/>
    <w:rsid w:val="00D023D7"/>
    <w:rsid w:val="00D02718"/>
    <w:rsid w:val="00D03686"/>
    <w:rsid w:val="00D0639D"/>
    <w:rsid w:val="00D06885"/>
    <w:rsid w:val="00D1619B"/>
    <w:rsid w:val="00D220BD"/>
    <w:rsid w:val="00D22895"/>
    <w:rsid w:val="00D23D1A"/>
    <w:rsid w:val="00D250B2"/>
    <w:rsid w:val="00D258BC"/>
    <w:rsid w:val="00D26F89"/>
    <w:rsid w:val="00D27CF4"/>
    <w:rsid w:val="00D35A28"/>
    <w:rsid w:val="00D4354E"/>
    <w:rsid w:val="00D43F69"/>
    <w:rsid w:val="00D45045"/>
    <w:rsid w:val="00D45622"/>
    <w:rsid w:val="00D542D8"/>
    <w:rsid w:val="00D57AB1"/>
    <w:rsid w:val="00D654A5"/>
    <w:rsid w:val="00D672E4"/>
    <w:rsid w:val="00D71236"/>
    <w:rsid w:val="00D727F1"/>
    <w:rsid w:val="00D73396"/>
    <w:rsid w:val="00D73957"/>
    <w:rsid w:val="00D7599A"/>
    <w:rsid w:val="00D76F59"/>
    <w:rsid w:val="00D84445"/>
    <w:rsid w:val="00D910AA"/>
    <w:rsid w:val="00D910ED"/>
    <w:rsid w:val="00D9454B"/>
    <w:rsid w:val="00DA0EC7"/>
    <w:rsid w:val="00DB351E"/>
    <w:rsid w:val="00DB49B7"/>
    <w:rsid w:val="00DC2396"/>
    <w:rsid w:val="00DC28E6"/>
    <w:rsid w:val="00DC3EB0"/>
    <w:rsid w:val="00DC7052"/>
    <w:rsid w:val="00DC7BFB"/>
    <w:rsid w:val="00DC7C71"/>
    <w:rsid w:val="00DC7ECE"/>
    <w:rsid w:val="00DD2C15"/>
    <w:rsid w:val="00DD3168"/>
    <w:rsid w:val="00DD6FE7"/>
    <w:rsid w:val="00DD7BB2"/>
    <w:rsid w:val="00DE1B8E"/>
    <w:rsid w:val="00DF00FA"/>
    <w:rsid w:val="00DF1D5F"/>
    <w:rsid w:val="00DF3B53"/>
    <w:rsid w:val="00DF431D"/>
    <w:rsid w:val="00DF57D8"/>
    <w:rsid w:val="00DF6677"/>
    <w:rsid w:val="00E017BE"/>
    <w:rsid w:val="00E066DD"/>
    <w:rsid w:val="00E13353"/>
    <w:rsid w:val="00E14A79"/>
    <w:rsid w:val="00E20D06"/>
    <w:rsid w:val="00E20E2C"/>
    <w:rsid w:val="00E240BA"/>
    <w:rsid w:val="00E2490A"/>
    <w:rsid w:val="00E24C6A"/>
    <w:rsid w:val="00E25811"/>
    <w:rsid w:val="00E26DD3"/>
    <w:rsid w:val="00E27F50"/>
    <w:rsid w:val="00E32C43"/>
    <w:rsid w:val="00E32F85"/>
    <w:rsid w:val="00E34EA4"/>
    <w:rsid w:val="00E36FAD"/>
    <w:rsid w:val="00E36FD8"/>
    <w:rsid w:val="00E37380"/>
    <w:rsid w:val="00E437E8"/>
    <w:rsid w:val="00E464F6"/>
    <w:rsid w:val="00E465C4"/>
    <w:rsid w:val="00E46B02"/>
    <w:rsid w:val="00E46E51"/>
    <w:rsid w:val="00E507EC"/>
    <w:rsid w:val="00E513F2"/>
    <w:rsid w:val="00E5374C"/>
    <w:rsid w:val="00E53C63"/>
    <w:rsid w:val="00E60F3D"/>
    <w:rsid w:val="00E62362"/>
    <w:rsid w:val="00E63F64"/>
    <w:rsid w:val="00E668A7"/>
    <w:rsid w:val="00E74623"/>
    <w:rsid w:val="00E77085"/>
    <w:rsid w:val="00E81A5A"/>
    <w:rsid w:val="00E86D42"/>
    <w:rsid w:val="00E872BE"/>
    <w:rsid w:val="00E915D5"/>
    <w:rsid w:val="00E925F5"/>
    <w:rsid w:val="00E9467E"/>
    <w:rsid w:val="00E95F4D"/>
    <w:rsid w:val="00EA05C5"/>
    <w:rsid w:val="00EA3B29"/>
    <w:rsid w:val="00EA4B08"/>
    <w:rsid w:val="00EA5F28"/>
    <w:rsid w:val="00EB59DD"/>
    <w:rsid w:val="00EB5AD4"/>
    <w:rsid w:val="00EB7421"/>
    <w:rsid w:val="00EC1D77"/>
    <w:rsid w:val="00EC31BD"/>
    <w:rsid w:val="00EC48D3"/>
    <w:rsid w:val="00EC6847"/>
    <w:rsid w:val="00EC6E27"/>
    <w:rsid w:val="00ED0DEA"/>
    <w:rsid w:val="00ED3E67"/>
    <w:rsid w:val="00ED4599"/>
    <w:rsid w:val="00ED566E"/>
    <w:rsid w:val="00ED5E6B"/>
    <w:rsid w:val="00ED73C4"/>
    <w:rsid w:val="00EE11C8"/>
    <w:rsid w:val="00EE1707"/>
    <w:rsid w:val="00EE3D1B"/>
    <w:rsid w:val="00EF3605"/>
    <w:rsid w:val="00EF5549"/>
    <w:rsid w:val="00F03229"/>
    <w:rsid w:val="00F0375A"/>
    <w:rsid w:val="00F10A70"/>
    <w:rsid w:val="00F1610A"/>
    <w:rsid w:val="00F16556"/>
    <w:rsid w:val="00F16ACC"/>
    <w:rsid w:val="00F207F7"/>
    <w:rsid w:val="00F20B48"/>
    <w:rsid w:val="00F21A18"/>
    <w:rsid w:val="00F26C1D"/>
    <w:rsid w:val="00F32DBF"/>
    <w:rsid w:val="00F36978"/>
    <w:rsid w:val="00F373B3"/>
    <w:rsid w:val="00F40A70"/>
    <w:rsid w:val="00F42410"/>
    <w:rsid w:val="00F46918"/>
    <w:rsid w:val="00F46DDE"/>
    <w:rsid w:val="00F47AA9"/>
    <w:rsid w:val="00F510F7"/>
    <w:rsid w:val="00F527A6"/>
    <w:rsid w:val="00F5711F"/>
    <w:rsid w:val="00F65782"/>
    <w:rsid w:val="00F660AB"/>
    <w:rsid w:val="00F7033C"/>
    <w:rsid w:val="00F703FF"/>
    <w:rsid w:val="00F71CB4"/>
    <w:rsid w:val="00F746D5"/>
    <w:rsid w:val="00F747E6"/>
    <w:rsid w:val="00F80832"/>
    <w:rsid w:val="00F870C0"/>
    <w:rsid w:val="00F903EB"/>
    <w:rsid w:val="00F9359D"/>
    <w:rsid w:val="00F94B4C"/>
    <w:rsid w:val="00F972C4"/>
    <w:rsid w:val="00F976AD"/>
    <w:rsid w:val="00FA66BE"/>
    <w:rsid w:val="00FA75BA"/>
    <w:rsid w:val="00FB10EE"/>
    <w:rsid w:val="00FB489D"/>
    <w:rsid w:val="00FB501F"/>
    <w:rsid w:val="00FC099A"/>
    <w:rsid w:val="00FC1A78"/>
    <w:rsid w:val="00FC2B3F"/>
    <w:rsid w:val="00FC48BF"/>
    <w:rsid w:val="00FD50B0"/>
    <w:rsid w:val="00FD6DC3"/>
    <w:rsid w:val="00FE038F"/>
    <w:rsid w:val="00FE2CE0"/>
    <w:rsid w:val="00FE38E2"/>
    <w:rsid w:val="00FE55F3"/>
    <w:rsid w:val="00FE6BA1"/>
    <w:rsid w:val="00FF07E5"/>
    <w:rsid w:val="00FF33E2"/>
    <w:rsid w:val="00FF62B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251E4"/>
  <w15:docId w15:val="{5CBAFC2D-EBA4-4D0C-9298-2E10CB43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2C6C-00F8-4C0D-919D-82B7954D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1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Ивайло Желев</cp:lastModifiedBy>
  <cp:revision>783</cp:revision>
  <cp:lastPrinted>2016-06-02T10:26:00Z</cp:lastPrinted>
  <dcterms:created xsi:type="dcterms:W3CDTF">2015-01-15T07:45:00Z</dcterms:created>
  <dcterms:modified xsi:type="dcterms:W3CDTF">2017-03-21T10:33:00Z</dcterms:modified>
  <cp:category>programming, education, software engineering, software development</cp:category>
  <cp:contentStatus/>
</cp:coreProperties>
</file>